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AD80C" w14:textId="77777777" w:rsidR="00373874" w:rsidRPr="00D47098" w:rsidRDefault="00A676F0" w:rsidP="00E30C1D">
      <w:pPr>
        <w:pStyle w:val="Heading1"/>
      </w:pPr>
      <w:r>
        <w:rPr>
          <w:sz w:val="20"/>
        </w:rPr>
        <w:tab/>
      </w:r>
      <w:r w:rsidR="00373874" w:rsidRPr="00D47098">
        <w:t xml:space="preserve">NPC </w:t>
      </w:r>
      <w:r w:rsidRPr="00D47098">
        <w:t xml:space="preserve">SCHOLARSHIPS, </w:t>
      </w:r>
      <w:r w:rsidR="00E62520" w:rsidRPr="00D47098">
        <w:t>BURSARIES, AND AWARDS</w:t>
      </w:r>
    </w:p>
    <w:p w14:paraId="114F0FAA" w14:textId="77777777" w:rsidR="00A676F0" w:rsidRPr="00D47098" w:rsidRDefault="00F14013" w:rsidP="00E30C1D">
      <w:pPr>
        <w:pStyle w:val="Heading1"/>
      </w:pPr>
      <w:r w:rsidRPr="00D47098">
        <w:t>APPLICATION GUIDELINES</w:t>
      </w:r>
    </w:p>
    <w:p w14:paraId="2118B54A" w14:textId="77777777" w:rsidR="00A676F0" w:rsidRDefault="00A676F0" w:rsidP="00E30C1D">
      <w:pPr>
        <w:rPr>
          <w:b/>
          <w:bCs/>
          <w:color w:val="000000"/>
          <w:sz w:val="20"/>
          <w:lang w:val="en-GB"/>
        </w:rPr>
      </w:pPr>
    </w:p>
    <w:p w14:paraId="4BEFAB21" w14:textId="77777777" w:rsidR="00A676F0" w:rsidRPr="00CB002A" w:rsidRDefault="003C06C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The purpose of the NPC Scholarships, Bursaries, and Awards Program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is to recognize NP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C graduate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who are going on to post-secondar</w:t>
      </w:r>
      <w:r w:rsidR="0043186F">
        <w:rPr>
          <w:rFonts w:asciiTheme="minorHAnsi" w:hAnsiTheme="minorHAnsi"/>
          <w:color w:val="000000"/>
          <w:sz w:val="21"/>
          <w:szCs w:val="21"/>
          <w:lang w:val="en-GB"/>
        </w:rPr>
        <w:t xml:space="preserve">y education or training.  Thi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pro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 xml:space="preserve">gram is predominantly sponsored by </w:t>
      </w:r>
      <w:r w:rsidR="0043186F">
        <w:rPr>
          <w:rFonts w:asciiTheme="minorHAnsi" w:hAnsiTheme="minorHAnsi"/>
          <w:color w:val="000000"/>
          <w:sz w:val="21"/>
          <w:szCs w:val="21"/>
          <w:lang w:val="en-GB"/>
        </w:rPr>
        <w:t>businesses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 xml:space="preserve">and organizations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within 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>the local community.</w:t>
      </w:r>
    </w:p>
    <w:p w14:paraId="4484E342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390F45C0" w14:textId="23A1E962"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="Calibri" w:hAnsi="Calibri"/>
          <w:color w:val="000000"/>
          <w:sz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Scholarship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recognize 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>high level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cademic</w:t>
      </w:r>
      <w:r w:rsidR="004C03C0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EE152E">
        <w:rPr>
          <w:rFonts w:asciiTheme="minorHAnsi" w:hAnsiTheme="minorHAnsi"/>
          <w:color w:val="000000"/>
          <w:sz w:val="21"/>
          <w:szCs w:val="21"/>
          <w:lang w:val="en-GB"/>
        </w:rPr>
        <w:t>achievement, factoring in</w:t>
      </w:r>
      <w:r w:rsidR="004C03C0">
        <w:rPr>
          <w:rFonts w:asciiTheme="minorHAnsi" w:hAnsiTheme="minorHAnsi"/>
          <w:color w:val="000000"/>
          <w:sz w:val="21"/>
          <w:szCs w:val="21"/>
          <w:lang w:val="en-GB"/>
        </w:rPr>
        <w:t xml:space="preserve"> extra-curricular involvement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</w:p>
    <w:p w14:paraId="19F3AA5F" w14:textId="6FC792D8"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="Calibri" w:hAnsi="Calibri"/>
          <w:color w:val="000000"/>
          <w:sz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Bursarie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4C03C0">
        <w:rPr>
          <w:rFonts w:asciiTheme="minorHAnsi" w:hAnsiTheme="minorHAnsi"/>
          <w:color w:val="000000"/>
          <w:sz w:val="21"/>
          <w:szCs w:val="21"/>
          <w:lang w:val="en-GB"/>
        </w:rPr>
        <w:t>prioritize financial need</w:t>
      </w:r>
      <w:r w:rsidR="00EE152E">
        <w:rPr>
          <w:rFonts w:asciiTheme="minorHAnsi" w:hAnsiTheme="minorHAnsi"/>
          <w:color w:val="000000"/>
          <w:sz w:val="21"/>
          <w:szCs w:val="21"/>
          <w:lang w:val="en-GB"/>
        </w:rPr>
        <w:t>, factoring in academics and extra-curricular involvement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</w:p>
    <w:p w14:paraId="33DBCD43" w14:textId="77777777" w:rsidR="00A676F0" w:rsidRPr="00CB002A" w:rsidRDefault="00A676F0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="Calibri" w:hAnsi="Calibri"/>
          <w:color w:val="000000"/>
          <w:sz w:val="21"/>
          <w:lang w:val="en-GB"/>
        </w:rPr>
        <w:sym w:font="Wingdings" w:char="F0B6"/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</w:r>
      <w:r w:rsidRPr="00CB002A">
        <w:rPr>
          <w:rFonts w:asciiTheme="minorHAnsi" w:hAnsiTheme="minorHAnsi"/>
          <w:color w:val="000000"/>
          <w:sz w:val="21"/>
          <w:szCs w:val="21"/>
          <w:u w:val="single"/>
          <w:lang w:val="en-GB"/>
        </w:rPr>
        <w:t>Awards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recognize 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a combination of academic achievement, contribution to 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school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mmunity,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</w:t>
      </w:r>
      <w:r w:rsidR="003C06C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ntribution to community at large to meet pre-specified criteria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</w:p>
    <w:p w14:paraId="125E5983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489CA5B8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Students wh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o apply for NPC scholarships, bursaries, and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wards </w:t>
      </w:r>
      <w:r w:rsidR="00CF39BD">
        <w:rPr>
          <w:rFonts w:asciiTheme="minorHAnsi" w:hAnsiTheme="minorHAnsi"/>
          <w:color w:val="000000"/>
          <w:sz w:val="21"/>
          <w:szCs w:val="21"/>
          <w:lang w:val="en-GB"/>
        </w:rPr>
        <w:t>are evaluated based on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cademic achie</w:t>
      </w:r>
      <w:r w:rsidR="00CF39BD">
        <w:rPr>
          <w:rFonts w:asciiTheme="minorHAnsi" w:hAnsiTheme="minorHAnsi"/>
          <w:color w:val="000000"/>
          <w:sz w:val="21"/>
          <w:szCs w:val="21"/>
          <w:lang w:val="en-GB"/>
        </w:rPr>
        <w:t>vement</w:t>
      </w:r>
      <w:r w:rsidR="00636C00" w:rsidRPr="00CB002A">
        <w:rPr>
          <w:rFonts w:asciiTheme="minorHAnsi" w:hAnsiTheme="minorHAnsi"/>
          <w:color w:val="000000"/>
          <w:sz w:val="21"/>
          <w:szCs w:val="21"/>
          <w:lang w:val="en-GB"/>
        </w:rPr>
        <w:t>, level of financial need</w:t>
      </w:r>
      <w:r w:rsidR="00CF39BD">
        <w:rPr>
          <w:rFonts w:asciiTheme="minorHAnsi" w:hAnsiTheme="minorHAnsi"/>
          <w:color w:val="000000"/>
          <w:sz w:val="21"/>
          <w:szCs w:val="21"/>
          <w:lang w:val="en-GB"/>
        </w:rPr>
        <w:t>,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 xml:space="preserve"> and 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sc</w:t>
      </w:r>
      <w:r w:rsidR="00837E63">
        <w:rPr>
          <w:rFonts w:asciiTheme="minorHAnsi" w:hAnsiTheme="minorHAnsi"/>
          <w:color w:val="000000"/>
          <w:sz w:val="21"/>
          <w:szCs w:val="21"/>
          <w:lang w:val="en-GB"/>
        </w:rPr>
        <w:t>hool / community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extra-curricular involvement.  Recipients are selected by the NPC Awards Committee which consists of teachers, administrators, and guidance counsellors. </w:t>
      </w:r>
    </w:p>
    <w:p w14:paraId="3C8E6759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3E1FA390" w14:textId="33B3EBF3" w:rsidR="00E635DB" w:rsidRPr="00CB002A" w:rsidRDefault="00E635DB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The calculation used to measure academic achievement for scholarship purposes is an average grade consisting of students’ top five G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rade 11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urse marks and top five G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rade 12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course marks.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 This grouping must include a Grade 11 and Grade 12 English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, 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Grade 11 and Grade 12 Math, 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and </w:t>
      </w:r>
      <w:r w:rsidR="006C7728" w:rsidRPr="00CB002A">
        <w:rPr>
          <w:rFonts w:asciiTheme="minorHAnsi" w:hAnsiTheme="minorHAnsi"/>
          <w:color w:val="000000"/>
          <w:sz w:val="21"/>
          <w:szCs w:val="21"/>
          <w:lang w:val="en-GB"/>
        </w:rPr>
        <w:t>a maximum of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two courses </w:t>
      </w:r>
      <w:r w:rsidR="001A051F">
        <w:rPr>
          <w:rFonts w:asciiTheme="minorHAnsi" w:hAnsiTheme="minorHAnsi"/>
          <w:color w:val="000000"/>
          <w:sz w:val="21"/>
          <w:szCs w:val="21"/>
          <w:lang w:val="en-GB"/>
        </w:rPr>
        <w:t>from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y one subject area for each grade level.</w:t>
      </w:r>
    </w:p>
    <w:p w14:paraId="5ED2AA2C" w14:textId="77777777" w:rsidR="00E635DB" w:rsidRPr="00CB002A" w:rsidRDefault="00E635DB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52D7322D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Bursary applicants must specify their level of financial need, indicate if they have received other monies towards post-secondary education, and explain what they are doing to help themselves financially (questions provided on NPC Scholarships, Awards, and Bursaries Application Form below).  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Students wishing to </w:t>
      </w:r>
      <w:r w:rsidR="006C5F28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be considered for 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bursaries </w:t>
      </w:r>
      <w:r w:rsidR="006C5F28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>MUST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 complete </w:t>
      </w:r>
      <w:r w:rsidR="00BF4C1C"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>Section 4:</w:t>
      </w:r>
      <w:r w:rsidRPr="00CB002A">
        <w:rPr>
          <w:rFonts w:asciiTheme="minorHAnsi" w:hAnsiTheme="minorHAnsi"/>
          <w:b/>
          <w:color w:val="000000"/>
          <w:sz w:val="21"/>
          <w:szCs w:val="21"/>
          <w:u w:val="single"/>
          <w:lang w:val="en-GB"/>
        </w:rPr>
        <w:t xml:space="preserve"> Financial Considerations.</w:t>
      </w:r>
    </w:p>
    <w:p w14:paraId="24ACBA2C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116EEAF3" w14:textId="0960ACF0" w:rsidR="00A676F0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Should a recipient </w:t>
      </w:r>
      <w:r w:rsidR="007D3C1D" w:rsidRPr="00CB002A">
        <w:rPr>
          <w:rFonts w:asciiTheme="minorHAnsi" w:hAnsiTheme="minorHAnsi"/>
          <w:color w:val="000000"/>
          <w:sz w:val="21"/>
          <w:szCs w:val="21"/>
          <w:lang w:val="en-GB"/>
        </w:rPr>
        <w:t>defer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post-secondary education for one year, the monies will be held until May 1st of the following academic year.  Students who request such a </w:t>
      </w:r>
      <w:r w:rsidR="00F14013" w:rsidRPr="00CB002A">
        <w:rPr>
          <w:rFonts w:asciiTheme="minorHAnsi" w:hAnsiTheme="minorHAnsi"/>
          <w:color w:val="000000"/>
          <w:sz w:val="21"/>
          <w:szCs w:val="21"/>
          <w:lang w:val="en-GB"/>
        </w:rPr>
        <w:t>deferral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must inform NPC in writing by September 30</w:t>
      </w:r>
      <w:r w:rsidR="00804325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of the following school year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to ensure their funds will be held.</w:t>
      </w:r>
    </w:p>
    <w:p w14:paraId="67383242" w14:textId="77777777" w:rsidR="00DD1EE1" w:rsidRDefault="00DD1EE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71ED00D7" w14:textId="57108924" w:rsidR="00DD1EE1" w:rsidRPr="00DD1EE1" w:rsidRDefault="007062F8" w:rsidP="00DD1EE1">
      <w:pPr>
        <w:tabs>
          <w:tab w:val="left" w:pos="-1440"/>
          <w:tab w:val="left" w:pos="-720"/>
          <w:tab w:val="left" w:pos="0"/>
          <w:tab w:val="left" w:pos="32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</w:tabs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</w:pPr>
      <w:r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The Garden Valley School Division holds funds in trust</w:t>
      </w:r>
      <w:r w:rsidR="00DD1EE1"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until completion of a first term and confirmation of enrolment in a second term at a post-secondary institution 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has been</w:t>
      </w:r>
      <w:r w:rsidR="00DD1EE1"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received.  A recipient who fails to enrol in the minimum one 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year of post-secondary education will</w:t>
      </w:r>
      <w:r w:rsidR="00DD1EE1" w:rsidRPr="00DD1EE1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forfeit the funds, which will be reissued to another graduate in a later year.</w:t>
      </w:r>
      <w:r w:rsidR="00AE6877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 If a student </w:t>
      </w:r>
      <w:r w:rsidR="003E1056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>enrols</w:t>
      </w:r>
      <w:r w:rsidR="00AE6877">
        <w:rPr>
          <w:rFonts w:asciiTheme="minorHAnsi" w:hAnsiTheme="minorHAnsi" w:cstheme="minorHAnsi"/>
          <w:snapToGrid w:val="0"/>
          <w:color w:val="000000"/>
          <w:sz w:val="22"/>
          <w:szCs w:val="22"/>
          <w:lang w:val="en-GB"/>
        </w:rPr>
        <w:t xml:space="preserve"> in part-time studies, funds may be pro-rated accordingly.</w:t>
      </w:r>
    </w:p>
    <w:p w14:paraId="2C462368" w14:textId="77777777" w:rsidR="00DD1EE1" w:rsidRPr="00CB002A" w:rsidRDefault="00DD1EE1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19C90475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REGULATIONS:</w:t>
      </w:r>
    </w:p>
    <w:p w14:paraId="4FBCAE68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147BA493" w14:textId="77777777" w:rsidR="00A676F0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1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cholarship</w:t>
      </w:r>
      <w:r w:rsidR="00E96EA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nd</w:t>
      </w:r>
      <w:r w:rsidR="0099538F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bursary proceeds</w:t>
      </w:r>
      <w:r w:rsidR="00E96EA1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must be used to pursue post-secondary education or training. </w:t>
      </w:r>
    </w:p>
    <w:p w14:paraId="6665583E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58F72F3E" w14:textId="77777777" w:rsidR="00A676F0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2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>Students may accept more than one scholarship, bursary, or award.</w:t>
      </w:r>
    </w:p>
    <w:p w14:paraId="1DDC4CDF" w14:textId="77777777" w:rsidR="00A676F0" w:rsidRPr="00CB002A" w:rsidRDefault="00A676F0" w:rsidP="00E30C1D">
      <w:pPr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277DB758" w14:textId="306A063E" w:rsidR="007D3C1D" w:rsidRPr="00CB002A" w:rsidRDefault="00804325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3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>.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 xml:space="preserve">A scholarship or bursary recipient who fails to </w:t>
      </w:r>
      <w:r w:rsidR="003E1056" w:rsidRPr="00CB002A">
        <w:rPr>
          <w:rFonts w:asciiTheme="minorHAnsi" w:hAnsiTheme="minorHAnsi"/>
          <w:color w:val="000000"/>
          <w:sz w:val="21"/>
          <w:szCs w:val="21"/>
          <w:lang w:val="en-GB"/>
        </w:rPr>
        <w:t>enrol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in post-secondary education or training in the academic year of the award will normally forfeit the scholarship</w:t>
      </w:r>
      <w:r w:rsidR="00E6252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(</w:t>
      </w:r>
      <w:proofErr w:type="gramStart"/>
      <w:r w:rsidR="00E62520" w:rsidRPr="00CB002A">
        <w:rPr>
          <w:rFonts w:asciiTheme="minorHAnsi" w:hAnsiTheme="minorHAnsi"/>
          <w:color w:val="000000"/>
          <w:sz w:val="21"/>
          <w:szCs w:val="21"/>
          <w:lang w:val="en-GB"/>
        </w:rPr>
        <w:t>with the exception of</w:t>
      </w:r>
      <w:proofErr w:type="gramEnd"/>
      <w:r w:rsidR="00E6252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 a one</w:t>
      </w:r>
      <w:r w:rsidR="0010167A">
        <w:rPr>
          <w:rFonts w:asciiTheme="minorHAnsi" w:hAnsiTheme="minorHAnsi"/>
          <w:color w:val="000000"/>
          <w:sz w:val="21"/>
          <w:szCs w:val="21"/>
          <w:lang w:val="en-GB"/>
        </w:rPr>
        <w:t>-</w:t>
      </w:r>
      <w:r w:rsidR="00E62520" w:rsidRPr="00CB002A">
        <w:rPr>
          <w:rFonts w:asciiTheme="minorHAnsi" w:hAnsiTheme="minorHAnsi"/>
          <w:color w:val="000000"/>
          <w:sz w:val="21"/>
          <w:szCs w:val="21"/>
          <w:lang w:val="en-GB"/>
        </w:rPr>
        <w:t>year deferral as outlined above)</w:t>
      </w:r>
      <w:r w:rsidR="00A676F0" w:rsidRPr="00CB002A">
        <w:rPr>
          <w:rFonts w:asciiTheme="minorHAnsi" w:hAnsiTheme="minorHAnsi"/>
          <w:color w:val="000000"/>
          <w:sz w:val="21"/>
          <w:szCs w:val="21"/>
          <w:lang w:val="en-GB"/>
        </w:rPr>
        <w:t xml:space="preserve">.  </w:t>
      </w:r>
    </w:p>
    <w:p w14:paraId="1CEF6484" w14:textId="77777777" w:rsidR="00EE2048" w:rsidRPr="00CB002A" w:rsidRDefault="00EE2048" w:rsidP="00E30C1D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</w:p>
    <w:p w14:paraId="26EFE29D" w14:textId="5F3A856E" w:rsidR="00CB002A" w:rsidRPr="00DD1EE1" w:rsidRDefault="00EE2048" w:rsidP="00DD1EE1">
      <w:pPr>
        <w:ind w:left="720" w:hanging="720"/>
        <w:rPr>
          <w:rFonts w:asciiTheme="minorHAnsi" w:hAnsiTheme="minorHAnsi"/>
          <w:color w:val="000000"/>
          <w:sz w:val="21"/>
          <w:szCs w:val="21"/>
          <w:lang w:val="en-GB"/>
        </w:rPr>
      </w:pP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>4.</w:t>
      </w:r>
      <w:r w:rsidRPr="00CB002A">
        <w:rPr>
          <w:rFonts w:asciiTheme="minorHAnsi" w:hAnsiTheme="minorHAnsi"/>
          <w:color w:val="000000"/>
          <w:sz w:val="21"/>
          <w:szCs w:val="21"/>
          <w:lang w:val="en-GB"/>
        </w:rPr>
        <w:tab/>
        <w:t xml:space="preserve">Student recipients are encouraged to express thanks to </w:t>
      </w:r>
      <w:r w:rsidR="0010167A">
        <w:rPr>
          <w:rFonts w:asciiTheme="minorHAnsi" w:hAnsiTheme="minorHAnsi"/>
          <w:color w:val="000000"/>
          <w:sz w:val="21"/>
          <w:szCs w:val="21"/>
          <w:lang w:val="en-GB"/>
        </w:rPr>
        <w:t>sponsoring organizations in writing.</w:t>
      </w:r>
      <w:r w:rsidR="00CB002A">
        <w:rPr>
          <w:rFonts w:ascii="Times New Roman TUR" w:hAnsi="Times New Roman TUR" w:cs="Times New Roman TUR"/>
          <w:b/>
          <w:bCs/>
          <w:color w:val="000000"/>
          <w:lang w:val="en-GB"/>
        </w:rPr>
        <w:br w:type="page"/>
      </w:r>
    </w:p>
    <w:p w14:paraId="5BD55F86" w14:textId="77777777" w:rsidR="00E635DB" w:rsidRDefault="00E635DB" w:rsidP="00E30C1D">
      <w:pPr>
        <w:jc w:val="center"/>
        <w:rPr>
          <w:rFonts w:ascii="Times New Roman TUR" w:hAnsi="Times New Roman TUR" w:cs="Times New Roman TUR"/>
          <w:b/>
          <w:bCs/>
          <w:color w:val="000000"/>
          <w:lang w:val="en-GB"/>
        </w:rPr>
      </w:pPr>
    </w:p>
    <w:p w14:paraId="23BE8441" w14:textId="77777777" w:rsidR="00A676F0" w:rsidRPr="00D47098" w:rsidRDefault="00373874" w:rsidP="00E30C1D">
      <w:pPr>
        <w:pStyle w:val="Heading1"/>
        <w:tabs>
          <w:tab w:val="left" w:pos="284"/>
          <w:tab w:val="left" w:pos="567"/>
          <w:tab w:val="left" w:pos="3402"/>
          <w:tab w:val="left" w:pos="9639"/>
        </w:tabs>
      </w:pPr>
      <w:r w:rsidRPr="00D47098">
        <w:t xml:space="preserve">NPC </w:t>
      </w:r>
      <w:r w:rsidR="00A676F0" w:rsidRPr="00D47098">
        <w:t xml:space="preserve">SCHOLARSHIPS, </w:t>
      </w:r>
      <w:r w:rsidR="00E62520" w:rsidRPr="00D47098">
        <w:t>BURSARIES, AND AWARDS</w:t>
      </w:r>
    </w:p>
    <w:p w14:paraId="5EE46CA8" w14:textId="77777777" w:rsidR="00A676F0" w:rsidRPr="00CB002A" w:rsidRDefault="00ED60C9" w:rsidP="00E30C1D">
      <w:pPr>
        <w:pStyle w:val="Heading1"/>
        <w:tabs>
          <w:tab w:val="left" w:pos="284"/>
          <w:tab w:val="left" w:pos="567"/>
          <w:tab w:val="left" w:pos="3402"/>
          <w:tab w:val="left" w:pos="9639"/>
        </w:tabs>
      </w:pPr>
      <w:r w:rsidRPr="00D47098">
        <w:t>APPLICATION REQUIREMENTS</w:t>
      </w:r>
    </w:p>
    <w:p w14:paraId="7C2947F6" w14:textId="77777777" w:rsidR="00BD10DD" w:rsidRPr="00CB002A" w:rsidRDefault="00BD10DD" w:rsidP="00E30C1D">
      <w:pPr>
        <w:tabs>
          <w:tab w:val="left" w:pos="284"/>
          <w:tab w:val="left" w:pos="567"/>
          <w:tab w:val="left" w:pos="3402"/>
          <w:tab w:val="left" w:pos="9639"/>
        </w:tabs>
        <w:rPr>
          <w:rFonts w:asciiTheme="minorHAnsi" w:hAnsiTheme="minorHAnsi" w:cs="Times New Roman TUR"/>
          <w:b/>
          <w:bCs/>
          <w:color w:val="000000"/>
          <w:sz w:val="22"/>
          <w:szCs w:val="22"/>
          <w:lang w:val="en-GB"/>
        </w:rPr>
      </w:pPr>
    </w:p>
    <w:p w14:paraId="56BAADE3" w14:textId="75B4CA37" w:rsidR="007626F2" w:rsidRDefault="00CB002A" w:rsidP="00E30C1D">
      <w:pPr>
        <w:tabs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  <w:r w:rsidRPr="00D47098">
        <w:rPr>
          <w:rStyle w:val="Strong"/>
          <w:bCs/>
        </w:rPr>
        <w:t>Using the form below, p</w:t>
      </w:r>
      <w:r w:rsidR="00BD10DD" w:rsidRPr="00D47098">
        <w:rPr>
          <w:rStyle w:val="Strong"/>
          <w:bCs/>
        </w:rPr>
        <w:t xml:space="preserve">lease create </w:t>
      </w:r>
      <w:r w:rsidR="007626F2">
        <w:rPr>
          <w:rStyle w:val="Strong"/>
          <w:bCs/>
        </w:rPr>
        <w:t>an</w:t>
      </w:r>
      <w:r w:rsidR="00BD10DD" w:rsidRPr="00D47098">
        <w:rPr>
          <w:rStyle w:val="Strong"/>
          <w:bCs/>
        </w:rPr>
        <w:t xml:space="preserve"> outline </w:t>
      </w:r>
      <w:r w:rsidR="00FF53C6">
        <w:rPr>
          <w:rStyle w:val="Strong"/>
          <w:bCs/>
        </w:rPr>
        <w:t>using the fields provided (fields will expand automatically as text is entered).</w:t>
      </w:r>
      <w:r w:rsidR="00BD6E2C" w:rsidRPr="00D47098">
        <w:rPr>
          <w:rStyle w:val="Strong"/>
          <w:bCs/>
        </w:rPr>
        <w:t xml:space="preserve">  </w:t>
      </w:r>
    </w:p>
    <w:p w14:paraId="52ADD1AE" w14:textId="77777777" w:rsidR="00BD10DD" w:rsidRPr="00D47098" w:rsidRDefault="00BD6E2C" w:rsidP="00E30C1D">
      <w:pPr>
        <w:tabs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  <w:r w:rsidRPr="00D47098">
        <w:rPr>
          <w:rStyle w:val="Strong"/>
          <w:bCs/>
        </w:rPr>
        <w:t>Section 4:  Financial Considerations information is required only for students</w:t>
      </w:r>
      <w:r w:rsidR="00E62520" w:rsidRPr="00D47098">
        <w:rPr>
          <w:rStyle w:val="Strong"/>
          <w:bCs/>
        </w:rPr>
        <w:t xml:space="preserve"> who wish to be considered for b</w:t>
      </w:r>
      <w:r w:rsidRPr="00D47098">
        <w:rPr>
          <w:rStyle w:val="Strong"/>
          <w:bCs/>
        </w:rPr>
        <w:t>ursary monies that are available.</w:t>
      </w:r>
    </w:p>
    <w:p w14:paraId="7151CF7B" w14:textId="77777777" w:rsidR="000A1476" w:rsidRPr="00CB002A" w:rsidRDefault="000A1476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</w:p>
    <w:p w14:paraId="6A91A8A1" w14:textId="77777777" w:rsidR="00BD6E2C" w:rsidRPr="00BB33C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  <w:rPr>
          <w:color w:val="auto"/>
        </w:rPr>
      </w:pPr>
      <w:r w:rsidRPr="00997FD7">
        <w:t xml:space="preserve">Section 1: </w:t>
      </w:r>
      <w:r w:rsidR="00D22D23" w:rsidRPr="00997FD7">
        <w:t>Personal</w:t>
      </w:r>
      <w:r w:rsidRPr="00997FD7">
        <w:t xml:space="preserve"> Information</w:t>
      </w:r>
    </w:p>
    <w:tbl>
      <w:tblPr>
        <w:tblStyle w:val="TableGrid"/>
        <w:tblW w:w="978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50"/>
      </w:tblGrid>
      <w:tr w:rsidR="00BB33CA" w:rsidRPr="00BB33CA" w14:paraId="5AB2592C" w14:textId="77777777" w:rsidTr="00BB33CA">
        <w:trPr>
          <w:trHeight w:val="387"/>
        </w:trPr>
        <w:tc>
          <w:tcPr>
            <w:tcW w:w="2835" w:type="dxa"/>
          </w:tcPr>
          <w:p w14:paraId="70FF0792" w14:textId="77777777"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6950" w:type="dxa"/>
          </w:tcPr>
          <w:p w14:paraId="02D25924" w14:textId="77777777" w:rsidR="00D506AE" w:rsidRPr="00BB33CA" w:rsidRDefault="00D5520B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928122995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BB33CA" w:rsidRPr="00BB33CA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  <w:tr w:rsidR="00BB33CA" w:rsidRPr="00BB33CA" w14:paraId="77A79084" w14:textId="77777777" w:rsidTr="00DD2692">
        <w:tc>
          <w:tcPr>
            <w:tcW w:w="2835" w:type="dxa"/>
          </w:tcPr>
          <w:p w14:paraId="0713D571" w14:textId="77777777"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Student Number</w:t>
            </w:r>
          </w:p>
        </w:tc>
        <w:tc>
          <w:tcPr>
            <w:tcW w:w="6950" w:type="dxa"/>
          </w:tcPr>
          <w:p w14:paraId="1EEFFC1C" w14:textId="77777777" w:rsidR="00D506AE" w:rsidRPr="00BB33CA" w:rsidRDefault="00D5520B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384995923"/>
                <w:placeholder>
                  <w:docPart w:val="DefaultPlaceholder_-1854013440"/>
                </w:placeholder>
              </w:sdtPr>
              <w:sdtEndPr/>
              <w:sdtContent>
                <w:r w:rsidR="00BB33CA" w:rsidRPr="00BB33CA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BB33CA" w:rsidRPr="00BB33CA" w14:paraId="3FE4F733" w14:textId="77777777" w:rsidTr="00DD2692">
        <w:tc>
          <w:tcPr>
            <w:tcW w:w="2835" w:type="dxa"/>
          </w:tcPr>
          <w:p w14:paraId="726009B1" w14:textId="77777777"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Permanent Mailing Address</w:t>
            </w:r>
          </w:p>
        </w:tc>
        <w:tc>
          <w:tcPr>
            <w:tcW w:w="6950" w:type="dxa"/>
          </w:tcPr>
          <w:p w14:paraId="6960C150" w14:textId="77777777" w:rsidR="00D506AE" w:rsidRPr="00BB33CA" w:rsidRDefault="00D5520B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844016393"/>
                <w:placeholder>
                  <w:docPart w:val="DefaultPlaceholder_-1854013440"/>
                </w:placeholder>
              </w:sdtPr>
              <w:sdtEndPr/>
              <w:sdtContent>
                <w:r w:rsidR="00BB33CA" w:rsidRPr="00BB33CA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BB33CA" w:rsidRPr="00BB33CA" w14:paraId="60B54008" w14:textId="77777777" w:rsidTr="00DD2692">
        <w:tc>
          <w:tcPr>
            <w:tcW w:w="2835" w:type="dxa"/>
          </w:tcPr>
          <w:p w14:paraId="4DEC30E6" w14:textId="77777777"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950" w:type="dxa"/>
          </w:tcPr>
          <w:p w14:paraId="791CCB6E" w14:textId="77777777" w:rsidR="00D506AE" w:rsidRPr="00BB33CA" w:rsidRDefault="00D5520B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817338138"/>
                <w:placeholder>
                  <w:docPart w:val="DefaultPlaceholder_-1854013440"/>
                </w:placeholder>
              </w:sdtPr>
              <w:sdtEndPr/>
              <w:sdtContent>
                <w:r w:rsidR="00BB33CA" w:rsidRPr="00BB33CA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BB33CA" w:rsidRPr="00BB33CA" w14:paraId="61EE9099" w14:textId="77777777" w:rsidTr="00DD2692">
        <w:tc>
          <w:tcPr>
            <w:tcW w:w="2835" w:type="dxa"/>
          </w:tcPr>
          <w:p w14:paraId="24666387" w14:textId="77777777" w:rsidR="00D506AE" w:rsidRPr="00BB33CA" w:rsidRDefault="00D506AE" w:rsidP="00D506AE">
            <w:pPr>
              <w:rPr>
                <w:lang w:val="en-GB"/>
              </w:rPr>
            </w:pPr>
            <w:r w:rsidRPr="00BB33CA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950" w:type="dxa"/>
          </w:tcPr>
          <w:p w14:paraId="0704E5BF" w14:textId="77777777" w:rsidR="00D506AE" w:rsidRPr="00BB33CA" w:rsidRDefault="00D5520B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38" w:right="175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1650965964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BB33CA" w:rsidRPr="00BB33CA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</w:tbl>
    <w:p w14:paraId="182E30F9" w14:textId="77777777" w:rsidR="00D506AE" w:rsidRDefault="00D506AE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</w:p>
    <w:p w14:paraId="3F198FCE" w14:textId="77777777" w:rsidR="00BD6E2C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>Section 2: Education/Career Plans / Background Information</w:t>
      </w:r>
    </w:p>
    <w:p w14:paraId="52AEB963" w14:textId="77777777" w:rsidR="001345F3" w:rsidRDefault="00E30C1D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Style w:val="Heading3Char"/>
        </w:rPr>
        <w:tab/>
      </w:r>
      <w:r w:rsidR="00D435A1" w:rsidRPr="00D47098">
        <w:rPr>
          <w:rStyle w:val="Heading3Char"/>
        </w:rPr>
        <w:t>Education</w:t>
      </w:r>
      <w:r w:rsidR="00A676F0" w:rsidRPr="00D47098">
        <w:rPr>
          <w:rStyle w:val="Heading3Char"/>
        </w:rPr>
        <w:t xml:space="preserve"> plan</w:t>
      </w:r>
      <w:r w:rsidR="00D435A1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</w:t>
      </w:r>
      <w:r w:rsidR="00DF29A4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including</w:t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…</w:t>
      </w:r>
    </w:p>
    <w:tbl>
      <w:tblPr>
        <w:tblStyle w:val="TableGrid"/>
        <w:tblW w:w="100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6"/>
      </w:tblGrid>
      <w:tr w:rsidR="003D537C" w:rsidRPr="003D537C" w14:paraId="60DA1315" w14:textId="77777777" w:rsidTr="007626F2">
        <w:tc>
          <w:tcPr>
            <w:tcW w:w="2693" w:type="dxa"/>
          </w:tcPr>
          <w:p w14:paraId="140AE5DB" w14:textId="77777777" w:rsidR="001345F3" w:rsidRPr="003D537C" w:rsidRDefault="001345F3" w:rsidP="00DD2692">
            <w:pPr>
              <w:tabs>
                <w:tab w:val="left" w:pos="-1440"/>
                <w:tab w:val="left" w:pos="-720"/>
                <w:tab w:val="left" w:pos="7263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Institution (or employer)</w:t>
            </w:r>
          </w:p>
        </w:tc>
        <w:tc>
          <w:tcPr>
            <w:tcW w:w="7376" w:type="dxa"/>
          </w:tcPr>
          <w:p w14:paraId="0120C2B4" w14:textId="77777777" w:rsidR="001345F3" w:rsidRPr="003D537C" w:rsidRDefault="00D5520B" w:rsidP="00BB33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-1440"/>
                <w:tab w:val="left" w:pos="-720"/>
                <w:tab w:val="left" w:pos="6606"/>
              </w:tabs>
              <w:ind w:left="147" w:right="459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2119718262"/>
                <w:placeholder>
                  <w:docPart w:val="DefaultPlaceholder_-1854013440"/>
                </w:placeholder>
              </w:sdtPr>
              <w:sdtEndPr/>
              <w:sdtContent>
                <w:r w:rsidR="00BB33CA" w:rsidRP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14:paraId="34CC849F" w14:textId="77777777" w:rsidTr="007626F2">
        <w:tc>
          <w:tcPr>
            <w:tcW w:w="2693" w:type="dxa"/>
          </w:tcPr>
          <w:p w14:paraId="291B0677" w14:textId="77777777" w:rsidR="001345F3" w:rsidRPr="003D537C" w:rsidRDefault="001345F3" w:rsidP="00DD2692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Program of study</w:t>
            </w:r>
          </w:p>
        </w:tc>
        <w:tc>
          <w:tcPr>
            <w:tcW w:w="7376" w:type="dxa"/>
          </w:tcPr>
          <w:p w14:paraId="0CD3CF83" w14:textId="77777777" w:rsidR="001345F3" w:rsidRPr="003D537C" w:rsidRDefault="00D5520B" w:rsidP="00BB33CA">
            <w:pPr>
              <w:pBdr>
                <w:top w:val="single" w:sz="4" w:space="1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440"/>
                <w:tab w:val="left" w:pos="-720"/>
                <w:tab w:val="left" w:pos="6606"/>
              </w:tabs>
              <w:ind w:left="74" w:right="397"/>
              <w:rPr>
                <w:rFonts w:asciiTheme="minorHAnsi" w:hAnsiTheme="minorHAnsi" w:cs="Times New Roman TUR"/>
                <w:bCs/>
                <w:sz w:val="22"/>
                <w:szCs w:val="22"/>
                <w:bdr w:val="single" w:sz="4" w:space="0" w:color="auto" w:shadow="1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443155767"/>
                <w:placeholder>
                  <w:docPart w:val="DefaultPlaceholder_-1854013440"/>
                </w:placeholder>
              </w:sdtPr>
              <w:sdtEndPr/>
              <w:sdtContent>
                <w:r w:rsidR="00BB33CA" w:rsidRP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14:paraId="02C5C29C" w14:textId="77777777" w:rsidTr="007626F2">
        <w:trPr>
          <w:trHeight w:val="566"/>
        </w:trPr>
        <w:tc>
          <w:tcPr>
            <w:tcW w:w="10069" w:type="dxa"/>
            <w:gridSpan w:val="2"/>
          </w:tcPr>
          <w:p w14:paraId="25088BCC" w14:textId="77777777" w:rsidR="001345F3" w:rsidRPr="003D537C" w:rsidRDefault="001345F3" w:rsidP="001345F3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contextualSpacing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 xml:space="preserve">Timeline leading to a specific level of education </w:t>
            </w:r>
          </w:p>
          <w:p w14:paraId="53E7E840" w14:textId="77777777" w:rsidR="001345F3" w:rsidRPr="003D537C" w:rsidRDefault="001345F3" w:rsidP="00E30C1D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spacing w:line="360" w:lineRule="auto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(please specify level of education sought – i.e. Designation, Certificate, Diploma, Degree, etc.)</w:t>
            </w:r>
          </w:p>
        </w:tc>
      </w:tr>
      <w:tr w:rsidR="003D537C" w:rsidRPr="003D537C" w14:paraId="3CD0630D" w14:textId="77777777" w:rsidTr="007626F2">
        <w:tc>
          <w:tcPr>
            <w:tcW w:w="10069" w:type="dxa"/>
            <w:gridSpan w:val="2"/>
          </w:tcPr>
          <w:p w14:paraId="77C7889A" w14:textId="77777777" w:rsidR="001345F3" w:rsidRPr="003D537C" w:rsidRDefault="00D5520B" w:rsidP="005963A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440"/>
                <w:tab w:val="left" w:pos="-720"/>
                <w:tab w:val="left" w:pos="9394"/>
              </w:tabs>
              <w:ind w:right="317"/>
              <w:contextualSpacing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1033386552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5963A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</w:tbl>
    <w:p w14:paraId="2174B1E1" w14:textId="77777777" w:rsidR="005F0899" w:rsidRDefault="005F0899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 w:rsidRPr="005F0899">
        <w:rPr>
          <w:rFonts w:asciiTheme="minorHAnsi" w:hAnsiTheme="minorHAnsi" w:cs="Times New Roman TUR"/>
          <w:bCs/>
          <w:color w:val="000000"/>
          <w:sz w:val="22"/>
          <w:szCs w:val="22"/>
          <w:bdr w:val="single" w:sz="4" w:space="0" w:color="auto" w:shadow="1"/>
          <w:lang w:val="en-GB"/>
        </w:rPr>
        <w:t xml:space="preserve"> </w:t>
      </w:r>
    </w:p>
    <w:p w14:paraId="14D8DB82" w14:textId="77777777" w:rsidR="00D435A1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 w:rsidR="00284D68" w:rsidRPr="00D47098">
        <w:rPr>
          <w:rStyle w:val="Heading3Char"/>
        </w:rPr>
        <w:t>Career p</w:t>
      </w:r>
      <w:r w:rsidR="00D435A1" w:rsidRPr="00D47098">
        <w:rPr>
          <w:rStyle w:val="Heading3Char"/>
        </w:rPr>
        <w:t>lan</w:t>
      </w:r>
      <w:r w:rsidR="00284D68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</w:t>
      </w:r>
      <w:r w:rsidR="00A02E8C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describing potential career field(s) you may pursue - if known</w:t>
      </w:r>
      <w:r w:rsidR="00997FD7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.</w:t>
      </w:r>
    </w:p>
    <w:p w14:paraId="5E69CABD" w14:textId="77777777" w:rsidR="00F32DD3" w:rsidRDefault="00D5520B" w:rsidP="003D53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9781"/>
          <w:tab w:val="left" w:pos="9900"/>
        </w:tabs>
        <w:ind w:left="567"/>
        <w:rPr>
          <w:rStyle w:val="Heading3Char"/>
        </w:rPr>
      </w:pPr>
      <w:sdt>
        <w:sdtPr>
          <w:rPr>
            <w:rFonts w:asciiTheme="majorHAnsi" w:eastAsiaTheme="majorEastAsia" w:hAnsiTheme="majorHAnsi"/>
            <w:color w:val="1F4D78" w:themeColor="accent1" w:themeShade="7F"/>
            <w:szCs w:val="24"/>
          </w:rPr>
          <w:id w:val="1976100219"/>
          <w:placeholder>
            <w:docPart w:val="DefaultPlaceholder_-1854013440"/>
          </w:placeholder>
        </w:sdtPr>
        <w:sdtEndPr/>
        <w:sdtContent>
          <w:r w:rsidR="003D537C" w:rsidRPr="00B13EE7">
            <w:rPr>
              <w:rFonts w:eastAsiaTheme="majorEastAsia"/>
            </w:rPr>
            <w:tab/>
          </w:r>
        </w:sdtContent>
      </w:sdt>
      <w:r w:rsidR="00644826">
        <w:rPr>
          <w:rFonts w:eastAsiaTheme="majorEastAsia"/>
        </w:rPr>
        <w:tab/>
      </w:r>
    </w:p>
    <w:p w14:paraId="1B939D90" w14:textId="77777777" w:rsidR="00A676F0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D47098">
        <w:rPr>
          <w:rStyle w:val="Heading3Char"/>
        </w:rPr>
        <w:t>A</w:t>
      </w:r>
      <w:r w:rsidR="00A676F0" w:rsidRPr="00D47098">
        <w:rPr>
          <w:rStyle w:val="Heading3Char"/>
        </w:rPr>
        <w:t>cademic achievements and awards</w:t>
      </w:r>
      <w:r w:rsidR="00997FD7">
        <w:rPr>
          <w:rStyle w:val="Heading3Char"/>
        </w:rPr>
        <w:t xml:space="preserve"> 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(</w:t>
      </w:r>
      <w:r w:rsidR="00DF29A4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Honour Roll, highest grade awards, Merit A</w:t>
      </w:r>
      <w:r w:rsidR="00A676F0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wards, etc.).</w:t>
      </w:r>
    </w:p>
    <w:p w14:paraId="09105C2E" w14:textId="77777777" w:rsidR="00F32DD3" w:rsidRPr="00CB002A" w:rsidRDefault="00D5520B" w:rsidP="003D53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Fonts w:eastAsiaTheme="majorEastAsia"/>
          </w:rPr>
          <w:id w:val="731888774"/>
          <w:placeholder>
            <w:docPart w:val="DefaultPlaceholder_-1854013440"/>
          </w:placeholder>
        </w:sdtPr>
        <w:sdtEndPr/>
        <w:sdtContent>
          <w:r w:rsidR="003D537C" w:rsidRPr="00B13EE7">
            <w:rPr>
              <w:rFonts w:eastAsiaTheme="majorEastAsia"/>
            </w:rPr>
            <w:tab/>
          </w:r>
        </w:sdtContent>
      </w:sdt>
    </w:p>
    <w:p w14:paraId="53AD1365" w14:textId="77777777" w:rsidR="00526240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Style w:val="Heading3Char"/>
          <w:color w:val="auto"/>
        </w:rPr>
      </w:pPr>
      <w:r>
        <w:rPr>
          <w:rStyle w:val="Heading3Char"/>
        </w:rPr>
        <w:tab/>
      </w:r>
      <w:r w:rsidR="00526240">
        <w:rPr>
          <w:rStyle w:val="Heading3Char"/>
        </w:rPr>
        <w:t>Other achievements and awards</w:t>
      </w:r>
    </w:p>
    <w:p w14:paraId="31CDFCDB" w14:textId="77777777" w:rsidR="00526240" w:rsidRDefault="00526240" w:rsidP="005262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40"/>
        <w:rPr>
          <w:rStyle w:val="Heading3Char"/>
        </w:rPr>
      </w:pPr>
      <w:r w:rsidRPr="00B13EE7">
        <w:rPr>
          <w:rStyle w:val="Heading3Char"/>
          <w:color w:val="auto"/>
        </w:rPr>
        <w:tab/>
      </w:r>
      <w:sdt>
        <w:sdtPr>
          <w:rPr>
            <w:rStyle w:val="Heading3Char"/>
            <w:color w:val="auto"/>
          </w:rPr>
          <w:id w:val="-811404687"/>
          <w:placeholder>
            <w:docPart w:val="DefaultPlaceholder_-1854013440"/>
          </w:placeholder>
        </w:sdtPr>
        <w:sdtEndPr>
          <w:rPr>
            <w:rStyle w:val="Heading3Char"/>
          </w:rPr>
        </w:sdtEndPr>
        <w:sdtContent>
          <w:r w:rsidR="003D537C" w:rsidRPr="00B13EE7">
            <w:rPr>
              <w:rStyle w:val="Heading3Char"/>
              <w:color w:val="auto"/>
            </w:rPr>
            <w:tab/>
          </w:r>
        </w:sdtContent>
      </w:sdt>
    </w:p>
    <w:p w14:paraId="466A3E5E" w14:textId="77777777" w:rsidR="00A676F0" w:rsidRPr="00B13EE7" w:rsidRDefault="00526240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D47098">
        <w:rPr>
          <w:rStyle w:val="Heading3Char"/>
        </w:rPr>
        <w:t>S</w:t>
      </w:r>
      <w:r w:rsidR="00A676F0" w:rsidRPr="00D47098">
        <w:rPr>
          <w:rStyle w:val="Heading3Char"/>
        </w:rPr>
        <w:t xml:space="preserve">chool-related </w:t>
      </w:r>
      <w:r w:rsidR="00A02E8C" w:rsidRPr="00D47098">
        <w:rPr>
          <w:rStyle w:val="Heading3Char"/>
        </w:rPr>
        <w:t>extra-curricular</w:t>
      </w:r>
      <w:r w:rsidR="002E1AF9" w:rsidRPr="00D47098">
        <w:rPr>
          <w:rStyle w:val="Heading3Char"/>
        </w:rPr>
        <w:t xml:space="preserve"> </w:t>
      </w:r>
      <w:r w:rsidR="00A676F0" w:rsidRPr="00D47098">
        <w:rPr>
          <w:rStyle w:val="Heading3Char"/>
        </w:rPr>
        <w:t>activities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clubs, </w:t>
      </w:r>
      <w:r w:rsidR="00A676F0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sports, etc.).</w:t>
      </w:r>
    </w:p>
    <w:p w14:paraId="74E769B2" w14:textId="77777777" w:rsidR="002C6CBD" w:rsidRPr="00CB002A" w:rsidRDefault="00D5520B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1122037951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14:paraId="6CCED1CA" w14:textId="77777777" w:rsidR="00A676F0" w:rsidRPr="00B13EE7" w:rsidRDefault="00416045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sz w:val="22"/>
          <w:szCs w:val="22"/>
          <w:lang w:val="en-GB"/>
        </w:rPr>
      </w:pPr>
      <w:r>
        <w:rPr>
          <w:rStyle w:val="Heading3Char"/>
        </w:rPr>
        <w:tab/>
      </w:r>
      <w:r w:rsidR="00A02E8C" w:rsidRPr="00F32DD3">
        <w:rPr>
          <w:rStyle w:val="Heading3Char"/>
        </w:rPr>
        <w:t>C</w:t>
      </w:r>
      <w:r w:rsidR="00A676F0" w:rsidRPr="00F32DD3">
        <w:rPr>
          <w:rStyle w:val="Heading3Char"/>
        </w:rPr>
        <w:t xml:space="preserve">ommunity-related </w:t>
      </w:r>
      <w:r w:rsidR="00A02E8C" w:rsidRPr="00F32DD3">
        <w:rPr>
          <w:rStyle w:val="Heading3Char"/>
        </w:rPr>
        <w:t xml:space="preserve">extra-curricular </w:t>
      </w:r>
      <w:r w:rsidR="00A676F0" w:rsidRPr="00F32DD3">
        <w:rPr>
          <w:rStyle w:val="Heading3Char"/>
        </w:rPr>
        <w:t>activities</w:t>
      </w:r>
      <w:r w:rsidR="00A676F0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volunteer </w:t>
      </w:r>
      <w:r w:rsidR="00A676F0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experiences, youth groups, sports, etc.).</w:t>
      </w:r>
    </w:p>
    <w:p w14:paraId="55532399" w14:textId="77777777" w:rsidR="002C6CBD" w:rsidRPr="00CB002A" w:rsidRDefault="00D5520B" w:rsidP="0077452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567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700283455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14:paraId="23812389" w14:textId="77777777" w:rsidR="003E1056" w:rsidRDefault="003E1056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</w:p>
    <w:p w14:paraId="3C8A4581" w14:textId="77777777" w:rsidR="003E1056" w:rsidRDefault="003E1056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</w:p>
    <w:p w14:paraId="7189901A" w14:textId="677594CA" w:rsidR="00BD6E2C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>Section 3:  References</w:t>
      </w:r>
    </w:p>
    <w:p w14:paraId="456A2863" w14:textId="77777777" w:rsidR="00BD6E2C" w:rsidRDefault="00BD6E2C" w:rsidP="00E30C1D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Please provide the names of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two references (not family members)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, their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relationship to you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, and their 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u w:val="single"/>
          <w:lang w:val="en-GB"/>
        </w:rPr>
        <w:t>contact information</w:t>
      </w:r>
      <w:r w:rsidR="003022A4"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possible references include</w:t>
      </w:r>
      <w:r w:rsidRPr="002C6CBD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teachers, employers, coaches, pastors, etc.).</w:t>
      </w:r>
    </w:p>
    <w:p w14:paraId="149C2A05" w14:textId="24D9FCA0" w:rsidR="002C6CBD" w:rsidRPr="003D537C" w:rsidRDefault="002C6CBD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color w:val="auto"/>
          <w:lang w:val="en-GB"/>
        </w:rPr>
      </w:pPr>
      <w:r>
        <w:rPr>
          <w:lang w:val="en-GB"/>
        </w:rPr>
        <w:lastRenderedPageBreak/>
        <w:t>Reference #1:</w:t>
      </w: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3D537C" w:rsidRPr="003D537C" w14:paraId="10C39D51" w14:textId="77777777" w:rsidTr="006E037C">
        <w:tc>
          <w:tcPr>
            <w:tcW w:w="2693" w:type="dxa"/>
          </w:tcPr>
          <w:p w14:paraId="4604C34E" w14:textId="77777777" w:rsidR="00C73297" w:rsidRPr="003D537C" w:rsidRDefault="00C73297" w:rsidP="00C73297">
            <w:pPr>
              <w:rPr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</w:tcPr>
          <w:p w14:paraId="3FC557BC" w14:textId="77777777" w:rsidR="00C73297" w:rsidRPr="003D537C" w:rsidRDefault="00D5520B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54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319158934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3D537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  <w:tr w:rsidR="003D537C" w:rsidRPr="003D537C" w14:paraId="4B87BEF1" w14:textId="77777777" w:rsidTr="006E037C">
        <w:tc>
          <w:tcPr>
            <w:tcW w:w="2693" w:type="dxa"/>
          </w:tcPr>
          <w:p w14:paraId="3B76F3FC" w14:textId="77777777" w:rsidR="00C73297" w:rsidRPr="003D537C" w:rsidRDefault="00C73297" w:rsidP="00C73297">
            <w:pPr>
              <w:rPr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7371" w:type="dxa"/>
          </w:tcPr>
          <w:p w14:paraId="5D7ACFEE" w14:textId="77777777" w:rsidR="00C73297" w:rsidRPr="003D537C" w:rsidRDefault="00D5520B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54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1390809115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3D537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  <w:tr w:rsidR="003D537C" w:rsidRPr="003D537C" w14:paraId="57E6ECC9" w14:textId="77777777" w:rsidTr="006E037C">
        <w:tc>
          <w:tcPr>
            <w:tcW w:w="2693" w:type="dxa"/>
          </w:tcPr>
          <w:p w14:paraId="31B50974" w14:textId="77777777" w:rsidR="00C73297" w:rsidRPr="003D537C" w:rsidRDefault="00C73297" w:rsidP="00C73297">
            <w:pPr>
              <w:rPr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Contact Info</w:t>
            </w:r>
          </w:p>
        </w:tc>
        <w:tc>
          <w:tcPr>
            <w:tcW w:w="7371" w:type="dxa"/>
          </w:tcPr>
          <w:p w14:paraId="0938822F" w14:textId="77777777" w:rsidR="00C73297" w:rsidRPr="003D537C" w:rsidRDefault="00D5520B" w:rsidP="003D537C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lang w:val="en-GB"/>
              </w:rPr>
            </w:pPr>
            <w:sdt>
              <w:sdtPr>
                <w:rPr>
                  <w:rStyle w:val="PlaceholderText"/>
                  <w:color w:val="auto"/>
                </w:rPr>
                <w:id w:val="-1554844600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3D537C">
                  <w:rPr>
                    <w:rStyle w:val="PlaceholderText"/>
                    <w:color w:val="auto"/>
                  </w:rPr>
                  <w:tab/>
                </w:r>
              </w:sdtContent>
            </w:sdt>
          </w:p>
        </w:tc>
      </w:tr>
    </w:tbl>
    <w:p w14:paraId="5116BF33" w14:textId="77777777" w:rsidR="00C73297" w:rsidRPr="00C73297" w:rsidRDefault="00C73297" w:rsidP="00C73297">
      <w:pPr>
        <w:rPr>
          <w:lang w:val="en-GB"/>
        </w:rPr>
      </w:pPr>
    </w:p>
    <w:p w14:paraId="70B1DBBE" w14:textId="77777777" w:rsidR="00D51D11" w:rsidRDefault="00416045" w:rsidP="00E30C1D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ab/>
      </w:r>
    </w:p>
    <w:p w14:paraId="72480E84" w14:textId="77777777" w:rsidR="002C6CBD" w:rsidRDefault="002C6CBD" w:rsidP="003E1056">
      <w:pPr>
        <w:pStyle w:val="Heading3"/>
        <w:tabs>
          <w:tab w:val="left" w:pos="284"/>
          <w:tab w:val="left" w:pos="567"/>
          <w:tab w:val="left" w:pos="3402"/>
          <w:tab w:val="left" w:pos="9639"/>
        </w:tabs>
        <w:rPr>
          <w:lang w:val="en-GB"/>
        </w:rPr>
      </w:pPr>
      <w:r>
        <w:rPr>
          <w:lang w:val="en-GB"/>
        </w:rPr>
        <w:t>Reference #2</w:t>
      </w:r>
    </w:p>
    <w:tbl>
      <w:tblPr>
        <w:tblStyle w:val="TableGrid"/>
        <w:tblW w:w="1006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71"/>
      </w:tblGrid>
      <w:tr w:rsidR="003D537C" w:rsidRPr="003D537C" w14:paraId="1B0BC124" w14:textId="77777777" w:rsidTr="006E037C">
        <w:tc>
          <w:tcPr>
            <w:tcW w:w="2693" w:type="dxa"/>
          </w:tcPr>
          <w:p w14:paraId="32D9732D" w14:textId="403D9D7A" w:rsidR="00F2047F" w:rsidRPr="003D537C" w:rsidRDefault="00F2047F" w:rsidP="003E1056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7371" w:type="dxa"/>
          </w:tcPr>
          <w:p w14:paraId="5B244F86" w14:textId="77777777" w:rsidR="00F2047F" w:rsidRPr="003D537C" w:rsidRDefault="00D5520B" w:rsidP="003E1056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746107858"/>
                <w:placeholder>
                  <w:docPart w:val="DefaultPlaceholder_-1854013440"/>
                </w:placeholder>
              </w:sdtPr>
              <w:sdtEndPr/>
              <w:sdtContent>
                <w:r w:rsid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14:paraId="400280C4" w14:textId="77777777" w:rsidTr="006E037C">
        <w:tc>
          <w:tcPr>
            <w:tcW w:w="2693" w:type="dxa"/>
          </w:tcPr>
          <w:p w14:paraId="2CFD466A" w14:textId="77777777" w:rsidR="00F2047F" w:rsidRPr="003D537C" w:rsidRDefault="00F2047F" w:rsidP="003E1056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7371" w:type="dxa"/>
          </w:tcPr>
          <w:p w14:paraId="0B831D2A" w14:textId="77777777" w:rsidR="00F2047F" w:rsidRPr="003D537C" w:rsidRDefault="00D5520B" w:rsidP="003E1056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6559"/>
              </w:tabs>
              <w:ind w:right="442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-670329061"/>
                <w:placeholder>
                  <w:docPart w:val="DefaultPlaceholder_-1854013440"/>
                </w:placeholder>
              </w:sdtPr>
              <w:sdtEndPr/>
              <w:sdtContent>
                <w:r w:rsid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  <w:tr w:rsidR="003D537C" w:rsidRPr="003D537C" w14:paraId="0D7F9F6B" w14:textId="77777777" w:rsidTr="006E037C">
        <w:tc>
          <w:tcPr>
            <w:tcW w:w="2693" w:type="dxa"/>
          </w:tcPr>
          <w:p w14:paraId="3B12B4FF" w14:textId="77777777" w:rsidR="00F2047F" w:rsidRPr="003D537C" w:rsidRDefault="00F2047F" w:rsidP="003E1056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3402"/>
                <w:tab w:val="left" w:pos="9639"/>
              </w:tabs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r w:rsidRPr="003D537C"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  <w:t>Contact Info</w:t>
            </w:r>
          </w:p>
        </w:tc>
        <w:tc>
          <w:tcPr>
            <w:tcW w:w="7371" w:type="dxa"/>
          </w:tcPr>
          <w:p w14:paraId="57B673A7" w14:textId="77777777" w:rsidR="00F2047F" w:rsidRPr="003D537C" w:rsidRDefault="00D5520B" w:rsidP="003E105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tabs>
                <w:tab w:val="left" w:pos="6559"/>
              </w:tabs>
              <w:ind w:left="85" w:right="510"/>
              <w:rPr>
                <w:rFonts w:asciiTheme="minorHAnsi" w:hAnsiTheme="minorHAnsi" w:cs="Times New Roman TUR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Times New Roman TUR"/>
                  <w:bCs/>
                  <w:sz w:val="22"/>
                  <w:szCs w:val="22"/>
                  <w:lang w:val="en-GB"/>
                </w:rPr>
                <w:id w:val="1398091581"/>
                <w:placeholder>
                  <w:docPart w:val="DefaultPlaceholder_-1854013440"/>
                </w:placeholder>
              </w:sdtPr>
              <w:sdtEndPr/>
              <w:sdtContent>
                <w:r w:rsidR="003D537C">
                  <w:rPr>
                    <w:rFonts w:asciiTheme="minorHAnsi" w:hAnsiTheme="minorHAnsi" w:cs="Times New Roman TUR"/>
                    <w:bCs/>
                    <w:sz w:val="22"/>
                    <w:szCs w:val="22"/>
                    <w:lang w:val="en-GB"/>
                  </w:rPr>
                  <w:tab/>
                </w:r>
              </w:sdtContent>
            </w:sdt>
          </w:p>
        </w:tc>
      </w:tr>
    </w:tbl>
    <w:p w14:paraId="741385DD" w14:textId="77777777" w:rsidR="00F2047F" w:rsidRDefault="00416045" w:rsidP="003E1056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ab/>
      </w:r>
    </w:p>
    <w:p w14:paraId="2C035FC1" w14:textId="7F9E1794" w:rsidR="00A676F0" w:rsidRPr="00CB002A" w:rsidRDefault="00BD6E2C" w:rsidP="00E30C1D">
      <w:pPr>
        <w:pStyle w:val="Heading2"/>
        <w:tabs>
          <w:tab w:val="left" w:pos="284"/>
          <w:tab w:val="left" w:pos="567"/>
          <w:tab w:val="left" w:pos="3402"/>
          <w:tab w:val="left" w:pos="9639"/>
        </w:tabs>
      </w:pPr>
      <w:r w:rsidRPr="00CB002A">
        <w:t xml:space="preserve">Section 4: </w:t>
      </w:r>
      <w:r w:rsidR="000A1476" w:rsidRPr="00CB002A">
        <w:t>Financial Considerations (</w:t>
      </w:r>
      <w:r w:rsidR="00E44990">
        <w:t>b</w:t>
      </w:r>
      <w:r w:rsidR="000A1476" w:rsidRPr="00CB002A">
        <w:t xml:space="preserve">ursary applicants only) </w:t>
      </w:r>
    </w:p>
    <w:p w14:paraId="3765041A" w14:textId="77777777" w:rsidR="00BF4CD0" w:rsidRDefault="00BF4CD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</w:p>
    <w:p w14:paraId="187D3B51" w14:textId="3F2312BC" w:rsidR="00A676F0" w:rsidRPr="00161335" w:rsidRDefault="00A676F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  <w:r w:rsidRPr="00161335">
        <w:rPr>
          <w:rStyle w:val="Strong"/>
          <w:bCs/>
        </w:rPr>
        <w:t>Please provide a detailed explanation of your financia</w:t>
      </w:r>
      <w:r w:rsidR="00E276E7" w:rsidRPr="00161335">
        <w:rPr>
          <w:rStyle w:val="Strong"/>
          <w:bCs/>
        </w:rPr>
        <w:t xml:space="preserve">l needs </w:t>
      </w:r>
      <w:r w:rsidR="000C62F8">
        <w:rPr>
          <w:rStyle w:val="Strong"/>
          <w:bCs/>
        </w:rPr>
        <w:t>by completing the fields below.</w:t>
      </w:r>
    </w:p>
    <w:p w14:paraId="175961DA" w14:textId="77777777" w:rsidR="00A676F0" w:rsidRPr="00161335" w:rsidRDefault="00A676F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rPr>
          <w:rStyle w:val="Strong"/>
          <w:bCs/>
        </w:rPr>
      </w:pPr>
      <w:r w:rsidRPr="00161335">
        <w:rPr>
          <w:rStyle w:val="Strong"/>
          <w:bCs/>
        </w:rPr>
        <w:t xml:space="preserve">(Please note:  If you wish to be considered for bursaries you </w:t>
      </w:r>
      <w:r w:rsidR="006C5F28" w:rsidRPr="00161335">
        <w:rPr>
          <w:rStyle w:val="Strong"/>
          <w:bCs/>
        </w:rPr>
        <w:t>MUST</w:t>
      </w:r>
      <w:r w:rsidRPr="00161335">
        <w:rPr>
          <w:rStyle w:val="Strong"/>
          <w:bCs/>
        </w:rPr>
        <w:t xml:space="preserve"> complete this section)</w:t>
      </w:r>
    </w:p>
    <w:p w14:paraId="1D31A78F" w14:textId="77777777" w:rsidR="00BF4CD0" w:rsidRDefault="00BF4CD0" w:rsidP="005F0899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spacing w:line="360" w:lineRule="auto"/>
        <w:ind w:left="426"/>
        <w:rPr>
          <w:rStyle w:val="Heading3Char"/>
        </w:rPr>
      </w:pPr>
    </w:p>
    <w:p w14:paraId="5B0BB05A" w14:textId="5DB25347" w:rsidR="00A676F0" w:rsidRPr="00B13EE7" w:rsidRDefault="00A676F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ind w:left="426"/>
        <w:rPr>
          <w:rFonts w:asciiTheme="minorHAnsi" w:hAnsiTheme="minorHAnsi" w:cs="Times New Roman TUR"/>
          <w:bCs/>
          <w:sz w:val="22"/>
          <w:szCs w:val="22"/>
          <w:lang w:val="en-GB"/>
        </w:rPr>
      </w:pPr>
      <w:r w:rsidRPr="005F0899">
        <w:rPr>
          <w:rStyle w:val="Heading3Char"/>
        </w:rPr>
        <w:t>How</w:t>
      </w:r>
      <w:r w:rsidR="00E276E7" w:rsidRPr="005F0899">
        <w:rPr>
          <w:rStyle w:val="Heading3Char"/>
        </w:rPr>
        <w:t xml:space="preserve"> </w:t>
      </w:r>
      <w:r w:rsidR="004D241D" w:rsidRPr="005F0899">
        <w:rPr>
          <w:rStyle w:val="Heading3Char"/>
        </w:rPr>
        <w:t>you plan to contribute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to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your post-secondary education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current </w:t>
      </w:r>
      <w:r w:rsidR="000054F2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part-time employment, planned s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ummer employment, etc.)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.</w:t>
      </w:r>
    </w:p>
    <w:p w14:paraId="6A794376" w14:textId="77777777" w:rsidR="00161335" w:rsidRPr="00CB002A" w:rsidRDefault="00D5520B" w:rsidP="00BF4C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1190270059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14:paraId="41715FD1" w14:textId="77777777" w:rsidR="00BF4CD0" w:rsidRDefault="00BF4CD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ind w:left="426"/>
        <w:rPr>
          <w:rStyle w:val="Heading3Char"/>
        </w:rPr>
      </w:pPr>
    </w:p>
    <w:p w14:paraId="491DECBE" w14:textId="6ED54EE5" w:rsidR="00A676F0" w:rsidRPr="00B13EE7" w:rsidRDefault="00A676F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ind w:left="426"/>
        <w:rPr>
          <w:rFonts w:asciiTheme="minorHAnsi" w:hAnsiTheme="minorHAnsi" w:cs="Times New Roman TUR"/>
          <w:bCs/>
          <w:sz w:val="22"/>
          <w:szCs w:val="22"/>
          <w:lang w:val="en-GB"/>
        </w:rPr>
      </w:pPr>
      <w:r w:rsidRPr="005F0899">
        <w:rPr>
          <w:rStyle w:val="Heading3Char"/>
        </w:rPr>
        <w:t>What resources</w:t>
      </w:r>
      <w:r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(RESP, savings, investments, etc.) you have available to help you pay for your education.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 Please include approximate annual family income and the extent to which your parents are able/planning to assist you.</w:t>
      </w:r>
    </w:p>
    <w:p w14:paraId="1C101DED" w14:textId="77777777" w:rsidR="00161335" w:rsidRPr="00CB002A" w:rsidRDefault="00D5520B" w:rsidP="00BF4C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-192563727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14:paraId="7CDE5C78" w14:textId="77777777" w:rsidR="00BF4CD0" w:rsidRDefault="00BF4CD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ind w:left="426"/>
        <w:rPr>
          <w:rStyle w:val="Heading3Char"/>
        </w:rPr>
      </w:pPr>
    </w:p>
    <w:p w14:paraId="3158CBF7" w14:textId="3575A241" w:rsidR="00A676F0" w:rsidRPr="00B13EE7" w:rsidRDefault="00A676F0" w:rsidP="00BF4CD0">
      <w:pPr>
        <w:tabs>
          <w:tab w:val="left" w:pos="-1440"/>
          <w:tab w:val="left" w:pos="-720"/>
          <w:tab w:val="left" w:pos="284"/>
          <w:tab w:val="left" w:pos="567"/>
          <w:tab w:val="left" w:pos="3402"/>
          <w:tab w:val="left" w:pos="9639"/>
        </w:tabs>
        <w:ind w:left="426"/>
        <w:rPr>
          <w:rFonts w:asciiTheme="minorHAnsi" w:hAnsiTheme="minorHAnsi" w:cs="Times New Roman TUR"/>
          <w:bCs/>
          <w:sz w:val="22"/>
          <w:szCs w:val="22"/>
          <w:lang w:val="en-GB"/>
        </w:rPr>
      </w:pPr>
      <w:r w:rsidRPr="005F0899">
        <w:rPr>
          <w:rStyle w:val="Heading3Char"/>
        </w:rPr>
        <w:t>If you have significant financial needs, please provide further details.</w:t>
      </w:r>
      <w:r w:rsidR="00E276E7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 xml:space="preserve">  Examples of relevant information would include size of family, limited family income</w:t>
      </w:r>
      <w:r w:rsidR="004D241D" w:rsidRPr="00CB002A"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  <w:t>, government assistance</w:t>
      </w:r>
      <w:r w:rsidR="004D241D" w:rsidRPr="00B13EE7">
        <w:rPr>
          <w:rFonts w:asciiTheme="minorHAnsi" w:hAnsiTheme="minorHAnsi" w:cs="Times New Roman TUR"/>
          <w:bCs/>
          <w:sz w:val="22"/>
          <w:szCs w:val="22"/>
          <w:lang w:val="en-GB"/>
        </w:rPr>
        <w:t>, foster care, etc.</w:t>
      </w:r>
    </w:p>
    <w:p w14:paraId="3695856B" w14:textId="77777777" w:rsidR="00161335" w:rsidRPr="00CB002A" w:rsidRDefault="00D5520B" w:rsidP="00BF4C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-1440"/>
          <w:tab w:val="left" w:pos="-720"/>
          <w:tab w:val="left" w:pos="284"/>
          <w:tab w:val="left" w:pos="9639"/>
        </w:tabs>
        <w:ind w:left="567"/>
        <w:rPr>
          <w:rFonts w:asciiTheme="minorHAnsi" w:hAnsiTheme="minorHAnsi" w:cs="Times New Roman TUR"/>
          <w:bCs/>
          <w:color w:val="000000"/>
          <w:sz w:val="22"/>
          <w:szCs w:val="22"/>
          <w:lang w:val="en-GB"/>
        </w:rPr>
      </w:pPr>
      <w:sdt>
        <w:sdtPr>
          <w:rPr>
            <w:rStyle w:val="PlaceholderText"/>
            <w:color w:val="auto"/>
          </w:rPr>
          <w:id w:val="-2048827191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D537C" w:rsidRPr="00B13EE7">
            <w:rPr>
              <w:rStyle w:val="PlaceholderText"/>
              <w:color w:val="auto"/>
            </w:rPr>
            <w:tab/>
          </w:r>
        </w:sdtContent>
      </w:sdt>
    </w:p>
    <w:p w14:paraId="212C26AD" w14:textId="77777777" w:rsidR="00802FAB" w:rsidRDefault="00802FAB">
      <w:pPr>
        <w:tabs>
          <w:tab w:val="left" w:pos="284"/>
          <w:tab w:val="left" w:pos="567"/>
          <w:tab w:val="left" w:pos="3402"/>
          <w:tab w:val="left" w:pos="9639"/>
        </w:tabs>
        <w:ind w:left="426"/>
        <w:jc w:val="right"/>
        <w:rPr>
          <w:rFonts w:asciiTheme="minorHAnsi" w:hAnsiTheme="minorHAnsi"/>
          <w:sz w:val="22"/>
          <w:szCs w:val="22"/>
        </w:rPr>
      </w:pPr>
    </w:p>
    <w:p w14:paraId="35D4754B" w14:textId="77777777" w:rsidR="001B560D" w:rsidRDefault="001B560D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u w:val="single"/>
          <w:lang w:val="en-GB"/>
        </w:rPr>
      </w:pPr>
    </w:p>
    <w:p w14:paraId="32A48BCC" w14:textId="77777777" w:rsidR="001B560D" w:rsidRDefault="001B560D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u w:val="single"/>
          <w:lang w:val="en-GB"/>
        </w:rPr>
      </w:pPr>
    </w:p>
    <w:p w14:paraId="6D93EADF" w14:textId="77777777" w:rsidR="00BF3544" w:rsidRDefault="00BF3544" w:rsidP="001B560D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3402"/>
          <w:tab w:val="left" w:pos="9639"/>
        </w:tabs>
        <w:rPr>
          <w:b/>
          <w:bCs/>
          <w:i/>
          <w:iCs/>
          <w:color w:val="000000"/>
          <w:u w:val="single"/>
          <w:lang w:val="en-GB"/>
        </w:rPr>
      </w:pPr>
      <w:r w:rsidRPr="001B560D">
        <w:rPr>
          <w:b/>
          <w:bCs/>
          <w:i/>
          <w:iCs/>
          <w:color w:val="000000"/>
          <w:u w:val="single"/>
          <w:lang w:val="en-GB"/>
        </w:rPr>
        <w:t xml:space="preserve">Please email </w:t>
      </w:r>
      <w:r w:rsidR="00BF0172">
        <w:rPr>
          <w:b/>
          <w:bCs/>
          <w:i/>
          <w:iCs/>
          <w:color w:val="000000"/>
          <w:u w:val="single"/>
          <w:lang w:val="en-GB"/>
        </w:rPr>
        <w:t>a digital</w:t>
      </w:r>
      <w:r w:rsidRPr="001B560D">
        <w:rPr>
          <w:b/>
          <w:bCs/>
          <w:i/>
          <w:iCs/>
          <w:color w:val="000000"/>
          <w:u w:val="single"/>
          <w:lang w:val="en-GB"/>
        </w:rPr>
        <w:t xml:space="preserve"> submission to </w:t>
      </w:r>
      <w:hyperlink r:id="rId11" w:history="1">
        <w:r w:rsidR="00101E39" w:rsidRPr="001B560D">
          <w:rPr>
            <w:rStyle w:val="Hyperlink"/>
            <w:b/>
            <w:bCs/>
            <w:i/>
            <w:iCs/>
            <w:lang w:val="en-GB"/>
          </w:rPr>
          <w:t>charlie.siler@gvsd.ca</w:t>
        </w:r>
      </w:hyperlink>
      <w:r w:rsidRPr="001B560D">
        <w:rPr>
          <w:b/>
          <w:bCs/>
          <w:i/>
          <w:iCs/>
          <w:color w:val="000000"/>
          <w:u w:val="single"/>
          <w:lang w:val="en-GB"/>
        </w:rPr>
        <w:t xml:space="preserve"> as an attached Word document with your full (first and last) name as the file name (please do not include application information in the text of the email message).</w:t>
      </w:r>
    </w:p>
    <w:p w14:paraId="5EA65E14" w14:textId="77777777" w:rsidR="001B560D" w:rsidRPr="001B560D" w:rsidRDefault="001B560D" w:rsidP="001B560D">
      <w:pPr>
        <w:tabs>
          <w:tab w:val="left" w:pos="284"/>
          <w:tab w:val="left" w:pos="567"/>
          <w:tab w:val="left" w:pos="3402"/>
          <w:tab w:val="left" w:pos="9639"/>
        </w:tabs>
        <w:ind w:left="786"/>
        <w:rPr>
          <w:b/>
          <w:bCs/>
          <w:i/>
          <w:iCs/>
          <w:color w:val="000000"/>
          <w:u w:val="single"/>
          <w:lang w:val="en-GB"/>
        </w:rPr>
      </w:pPr>
    </w:p>
    <w:p w14:paraId="2F7402DA" w14:textId="77777777" w:rsidR="001B560D" w:rsidRPr="001B560D" w:rsidRDefault="001B560D" w:rsidP="001B560D">
      <w:pPr>
        <w:pStyle w:val="ListParagraph"/>
        <w:numPr>
          <w:ilvl w:val="0"/>
          <w:numId w:val="12"/>
        </w:numPr>
        <w:tabs>
          <w:tab w:val="left" w:pos="284"/>
          <w:tab w:val="left" w:pos="567"/>
          <w:tab w:val="left" w:pos="3402"/>
          <w:tab w:val="left" w:pos="9639"/>
        </w:tabs>
        <w:rPr>
          <w:b/>
          <w:bCs/>
          <w:i/>
          <w:iCs/>
          <w:color w:val="000000"/>
          <w:u w:val="single"/>
          <w:lang w:val="en-GB"/>
        </w:rPr>
      </w:pPr>
      <w:r>
        <w:rPr>
          <w:b/>
          <w:bCs/>
          <w:i/>
          <w:iCs/>
          <w:color w:val="000000"/>
          <w:u w:val="single"/>
          <w:lang w:val="en-GB"/>
        </w:rPr>
        <w:t xml:space="preserve">Please print </w:t>
      </w:r>
      <w:r w:rsidR="003A1EE7">
        <w:rPr>
          <w:b/>
          <w:bCs/>
          <w:i/>
          <w:iCs/>
          <w:color w:val="000000"/>
          <w:u w:val="single"/>
          <w:lang w:val="en-GB"/>
        </w:rPr>
        <w:t xml:space="preserve">off a paper copy of </w:t>
      </w:r>
      <w:r>
        <w:rPr>
          <w:b/>
          <w:bCs/>
          <w:i/>
          <w:iCs/>
          <w:color w:val="000000"/>
          <w:u w:val="single"/>
          <w:lang w:val="en-GB"/>
        </w:rPr>
        <w:t>your application</w:t>
      </w:r>
      <w:r w:rsidR="003A1EE7">
        <w:rPr>
          <w:b/>
          <w:bCs/>
          <w:i/>
          <w:iCs/>
          <w:color w:val="000000"/>
          <w:u w:val="single"/>
          <w:lang w:val="en-GB"/>
        </w:rPr>
        <w:t xml:space="preserve"> and hand in to Mr. Siler or Ms. Apperley in the Guidance office.</w:t>
      </w:r>
    </w:p>
    <w:p w14:paraId="109E3A04" w14:textId="77777777" w:rsidR="001916EA" w:rsidRDefault="001916EA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u w:val="single"/>
          <w:lang w:val="en-GB"/>
        </w:rPr>
      </w:pPr>
    </w:p>
    <w:p w14:paraId="2124769C" w14:textId="77777777" w:rsidR="001916EA" w:rsidRDefault="001916EA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b/>
          <w:bCs/>
          <w:i/>
          <w:iCs/>
          <w:color w:val="000000"/>
          <w:lang w:val="en-GB"/>
        </w:rPr>
      </w:pPr>
    </w:p>
    <w:p w14:paraId="0EE6F945" w14:textId="5910AB85" w:rsidR="001916EA" w:rsidRPr="001916EA" w:rsidRDefault="001916EA" w:rsidP="00BF3544">
      <w:pPr>
        <w:tabs>
          <w:tab w:val="left" w:pos="284"/>
          <w:tab w:val="left" w:pos="567"/>
          <w:tab w:val="left" w:pos="3402"/>
          <w:tab w:val="left" w:pos="9639"/>
        </w:tabs>
        <w:ind w:left="426"/>
        <w:rPr>
          <w:rFonts w:asciiTheme="minorHAnsi" w:hAnsiTheme="minorHAnsi"/>
          <w:sz w:val="22"/>
          <w:szCs w:val="22"/>
        </w:rPr>
      </w:pPr>
      <w:r w:rsidRPr="001916EA">
        <w:rPr>
          <w:b/>
          <w:bCs/>
          <w:i/>
          <w:iCs/>
          <w:color w:val="000000"/>
          <w:lang w:val="en-GB"/>
        </w:rPr>
        <w:t>Application Deadline</w:t>
      </w:r>
      <w:r w:rsidR="00D5520B">
        <w:rPr>
          <w:b/>
          <w:bCs/>
          <w:i/>
          <w:iCs/>
          <w:color w:val="000000"/>
          <w:lang w:val="en-GB"/>
        </w:rPr>
        <w:t xml:space="preserve"> EXTENDED TO</w:t>
      </w:r>
      <w:r w:rsidRPr="001916EA">
        <w:rPr>
          <w:b/>
          <w:bCs/>
          <w:i/>
          <w:iCs/>
          <w:color w:val="000000"/>
          <w:lang w:val="en-GB"/>
        </w:rPr>
        <w:t xml:space="preserve">: </w:t>
      </w:r>
      <w:bookmarkStart w:id="0" w:name="_GoBack"/>
      <w:bookmarkEnd w:id="0"/>
      <w:r w:rsidR="00D5520B" w:rsidRPr="00D5520B">
        <w:rPr>
          <w:b/>
          <w:bCs/>
          <w:i/>
          <w:iCs/>
          <w:color w:val="000000"/>
          <w:szCs w:val="24"/>
          <w:lang w:val="en-GB"/>
        </w:rPr>
        <w:t>FRIDAY, MAY 15, 2020</w:t>
      </w:r>
    </w:p>
    <w:sectPr w:rsidR="001916EA" w:rsidRPr="001916EA" w:rsidSect="00D47098">
      <w:headerReference w:type="first" r:id="rId12"/>
      <w:pgSz w:w="12240" w:h="15840"/>
      <w:pgMar w:top="540" w:right="1152" w:bottom="567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DE4B" w14:textId="77777777" w:rsidR="009A7F0C" w:rsidRDefault="009A7F0C">
      <w:r>
        <w:separator/>
      </w:r>
    </w:p>
  </w:endnote>
  <w:endnote w:type="continuationSeparator" w:id="0">
    <w:p w14:paraId="5B6CF037" w14:textId="77777777" w:rsidR="009A7F0C" w:rsidRDefault="009A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8131" w14:textId="77777777" w:rsidR="009A7F0C" w:rsidRDefault="009A7F0C">
      <w:r>
        <w:separator/>
      </w:r>
    </w:p>
  </w:footnote>
  <w:footnote w:type="continuationSeparator" w:id="0">
    <w:p w14:paraId="2481699B" w14:textId="77777777" w:rsidR="009A7F0C" w:rsidRDefault="009A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0265" w14:textId="77777777" w:rsidR="00E47A81" w:rsidRDefault="003F434F" w:rsidP="00D47098">
    <w:pPr>
      <w:jc w:val="center"/>
      <w:rPr>
        <w:rFonts w:ascii="Arial" w:hAnsi="Arial" w:cs="Arial"/>
        <w:b/>
        <w:color w:val="000000"/>
        <w:sz w:val="20"/>
      </w:rPr>
    </w:pPr>
    <w:r w:rsidRPr="003F434F">
      <w:rPr>
        <w:rFonts w:ascii="Arial" w:hAnsi="Arial" w:cs="Arial"/>
        <w:b/>
        <w:noProof/>
        <w:color w:val="000000"/>
        <w:sz w:val="20"/>
        <w:lang w:val="en-CA" w:eastAsia="en-CA"/>
      </w:rPr>
      <w:drawing>
        <wp:inline distT="0" distB="0" distL="0" distR="0" wp14:anchorId="675F3F78" wp14:editId="4C12DA9A">
          <wp:extent cx="2809875" cy="990600"/>
          <wp:effectExtent l="0" t="0" r="0" b="0"/>
          <wp:docPr id="1" name="Picture 1" descr="E:\NPC\NPC Logos\N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PC\NPC Logos\NP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7" t="6917" r="2798" b="10001"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4B615" w14:textId="77777777" w:rsidR="00E47A81" w:rsidRPr="009C42AC" w:rsidRDefault="00E47A81" w:rsidP="00D47098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139 Northlands Parkway East, Winkler MB, R6W 0E9</w:t>
    </w:r>
  </w:p>
  <w:p w14:paraId="545A11DA" w14:textId="77777777" w:rsidR="00E47A81" w:rsidRDefault="00E47A81" w:rsidP="00D47098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PHONE: (204)325-8200 FAX: (204)325-8600</w:t>
    </w:r>
  </w:p>
  <w:p w14:paraId="1E6BCA50" w14:textId="77777777" w:rsidR="00E47A81" w:rsidRDefault="00E47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26F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41E4"/>
    <w:multiLevelType w:val="hybridMultilevel"/>
    <w:tmpl w:val="F354A92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95E44"/>
    <w:multiLevelType w:val="hybridMultilevel"/>
    <w:tmpl w:val="4CB05C0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EA3E59"/>
    <w:multiLevelType w:val="hybridMultilevel"/>
    <w:tmpl w:val="4D4CDA9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BC444F"/>
    <w:multiLevelType w:val="hybridMultilevel"/>
    <w:tmpl w:val="42925D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675F6"/>
    <w:multiLevelType w:val="hybridMultilevel"/>
    <w:tmpl w:val="7F2E8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48CF"/>
    <w:multiLevelType w:val="hybridMultilevel"/>
    <w:tmpl w:val="CDA269E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554FA2"/>
    <w:multiLevelType w:val="hybridMultilevel"/>
    <w:tmpl w:val="934A1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B30FF5"/>
    <w:multiLevelType w:val="hybridMultilevel"/>
    <w:tmpl w:val="AB6CF70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351D9"/>
    <w:multiLevelType w:val="hybridMultilevel"/>
    <w:tmpl w:val="5A92EAF2"/>
    <w:lvl w:ilvl="0" w:tplc="F7787900">
      <w:start w:val="1"/>
      <w:numFmt w:val="bullet"/>
      <w:pStyle w:val="Bullet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1154"/>
    <w:multiLevelType w:val="hybridMultilevel"/>
    <w:tmpl w:val="D7B4A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F0"/>
    <w:rsid w:val="000054F2"/>
    <w:rsid w:val="000301D5"/>
    <w:rsid w:val="00032E87"/>
    <w:rsid w:val="00047FEB"/>
    <w:rsid w:val="00050215"/>
    <w:rsid w:val="00055E37"/>
    <w:rsid w:val="00087006"/>
    <w:rsid w:val="00096A87"/>
    <w:rsid w:val="000A1476"/>
    <w:rsid w:val="000A1EFA"/>
    <w:rsid w:val="000B3D54"/>
    <w:rsid w:val="000C1433"/>
    <w:rsid w:val="000C62F8"/>
    <w:rsid w:val="000F22BA"/>
    <w:rsid w:val="000F3518"/>
    <w:rsid w:val="0010167A"/>
    <w:rsid w:val="00101E39"/>
    <w:rsid w:val="0010444C"/>
    <w:rsid w:val="001212FE"/>
    <w:rsid w:val="001345F3"/>
    <w:rsid w:val="00161335"/>
    <w:rsid w:val="00164A43"/>
    <w:rsid w:val="00165737"/>
    <w:rsid w:val="0016605B"/>
    <w:rsid w:val="00166BD1"/>
    <w:rsid w:val="00176F57"/>
    <w:rsid w:val="001827FA"/>
    <w:rsid w:val="00183E09"/>
    <w:rsid w:val="001916EA"/>
    <w:rsid w:val="00195458"/>
    <w:rsid w:val="001A051F"/>
    <w:rsid w:val="001B560D"/>
    <w:rsid w:val="001C3AEF"/>
    <w:rsid w:val="001F3CBB"/>
    <w:rsid w:val="00202ACE"/>
    <w:rsid w:val="00205EFD"/>
    <w:rsid w:val="0021013D"/>
    <w:rsid w:val="002261FE"/>
    <w:rsid w:val="00232A6C"/>
    <w:rsid w:val="002332B0"/>
    <w:rsid w:val="002336E5"/>
    <w:rsid w:val="002354CA"/>
    <w:rsid w:val="002360CB"/>
    <w:rsid w:val="00256CB2"/>
    <w:rsid w:val="002736B1"/>
    <w:rsid w:val="00284D68"/>
    <w:rsid w:val="00292F8E"/>
    <w:rsid w:val="00296DAE"/>
    <w:rsid w:val="002A6C08"/>
    <w:rsid w:val="002C1819"/>
    <w:rsid w:val="002C6CBD"/>
    <w:rsid w:val="002D4BEA"/>
    <w:rsid w:val="002E0939"/>
    <w:rsid w:val="002E144C"/>
    <w:rsid w:val="002E1AF9"/>
    <w:rsid w:val="003022A4"/>
    <w:rsid w:val="00311731"/>
    <w:rsid w:val="0031178C"/>
    <w:rsid w:val="00316D7D"/>
    <w:rsid w:val="00317968"/>
    <w:rsid w:val="003302FB"/>
    <w:rsid w:val="00336A4C"/>
    <w:rsid w:val="00341E4F"/>
    <w:rsid w:val="0034325A"/>
    <w:rsid w:val="00350621"/>
    <w:rsid w:val="00355C29"/>
    <w:rsid w:val="00373874"/>
    <w:rsid w:val="003961A4"/>
    <w:rsid w:val="003A0840"/>
    <w:rsid w:val="003A1EE7"/>
    <w:rsid w:val="003B1BAF"/>
    <w:rsid w:val="003B5F29"/>
    <w:rsid w:val="003C06C1"/>
    <w:rsid w:val="003C1B8C"/>
    <w:rsid w:val="003D4464"/>
    <w:rsid w:val="003D537C"/>
    <w:rsid w:val="003E1056"/>
    <w:rsid w:val="003F434F"/>
    <w:rsid w:val="003F6B5E"/>
    <w:rsid w:val="003F7441"/>
    <w:rsid w:val="004114B6"/>
    <w:rsid w:val="00416045"/>
    <w:rsid w:val="00420A98"/>
    <w:rsid w:val="004230BC"/>
    <w:rsid w:val="0043186F"/>
    <w:rsid w:val="00434450"/>
    <w:rsid w:val="004476F6"/>
    <w:rsid w:val="00450C88"/>
    <w:rsid w:val="0045755B"/>
    <w:rsid w:val="00470296"/>
    <w:rsid w:val="004706C3"/>
    <w:rsid w:val="00470F29"/>
    <w:rsid w:val="00471926"/>
    <w:rsid w:val="00475928"/>
    <w:rsid w:val="0048204D"/>
    <w:rsid w:val="00485C4C"/>
    <w:rsid w:val="004B189B"/>
    <w:rsid w:val="004B2BFA"/>
    <w:rsid w:val="004B3D18"/>
    <w:rsid w:val="004B74D7"/>
    <w:rsid w:val="004C03C0"/>
    <w:rsid w:val="004D241D"/>
    <w:rsid w:val="004F135C"/>
    <w:rsid w:val="004F19C8"/>
    <w:rsid w:val="00510E12"/>
    <w:rsid w:val="00516061"/>
    <w:rsid w:val="00526240"/>
    <w:rsid w:val="005322F5"/>
    <w:rsid w:val="00566B2F"/>
    <w:rsid w:val="005734BD"/>
    <w:rsid w:val="00583A9E"/>
    <w:rsid w:val="005963AC"/>
    <w:rsid w:val="005A0961"/>
    <w:rsid w:val="005A593A"/>
    <w:rsid w:val="005A7D80"/>
    <w:rsid w:val="005B19D2"/>
    <w:rsid w:val="005C3BE4"/>
    <w:rsid w:val="005F026E"/>
    <w:rsid w:val="005F0899"/>
    <w:rsid w:val="005F6733"/>
    <w:rsid w:val="00602B41"/>
    <w:rsid w:val="006060F8"/>
    <w:rsid w:val="00610D8A"/>
    <w:rsid w:val="00612B8A"/>
    <w:rsid w:val="00617712"/>
    <w:rsid w:val="00630FB5"/>
    <w:rsid w:val="00631261"/>
    <w:rsid w:val="00636C00"/>
    <w:rsid w:val="00637578"/>
    <w:rsid w:val="00644826"/>
    <w:rsid w:val="00651061"/>
    <w:rsid w:val="00657D28"/>
    <w:rsid w:val="00662837"/>
    <w:rsid w:val="006674F4"/>
    <w:rsid w:val="00680EC8"/>
    <w:rsid w:val="006A30A3"/>
    <w:rsid w:val="006B2DC0"/>
    <w:rsid w:val="006C3FC3"/>
    <w:rsid w:val="006C5F28"/>
    <w:rsid w:val="006C7728"/>
    <w:rsid w:val="006E037C"/>
    <w:rsid w:val="006E4253"/>
    <w:rsid w:val="007013A7"/>
    <w:rsid w:val="007026CE"/>
    <w:rsid w:val="007062F8"/>
    <w:rsid w:val="0071231B"/>
    <w:rsid w:val="00712DAB"/>
    <w:rsid w:val="00723413"/>
    <w:rsid w:val="007472EB"/>
    <w:rsid w:val="007626F2"/>
    <w:rsid w:val="00774522"/>
    <w:rsid w:val="00776615"/>
    <w:rsid w:val="00777118"/>
    <w:rsid w:val="007911FA"/>
    <w:rsid w:val="007A36CF"/>
    <w:rsid w:val="007A6F9B"/>
    <w:rsid w:val="007B13D4"/>
    <w:rsid w:val="007D10F2"/>
    <w:rsid w:val="007D2141"/>
    <w:rsid w:val="007D23AD"/>
    <w:rsid w:val="007D30B5"/>
    <w:rsid w:val="007D3C1D"/>
    <w:rsid w:val="007D4654"/>
    <w:rsid w:val="007E067C"/>
    <w:rsid w:val="007E38DF"/>
    <w:rsid w:val="00802FAB"/>
    <w:rsid w:val="00804325"/>
    <w:rsid w:val="00816ADF"/>
    <w:rsid w:val="00817634"/>
    <w:rsid w:val="00825E84"/>
    <w:rsid w:val="00837E63"/>
    <w:rsid w:val="00873512"/>
    <w:rsid w:val="00885FC8"/>
    <w:rsid w:val="008B000C"/>
    <w:rsid w:val="008D288C"/>
    <w:rsid w:val="008E4E21"/>
    <w:rsid w:val="00911959"/>
    <w:rsid w:val="00917F46"/>
    <w:rsid w:val="00917F64"/>
    <w:rsid w:val="00930C4E"/>
    <w:rsid w:val="009435DF"/>
    <w:rsid w:val="009546E6"/>
    <w:rsid w:val="0099538F"/>
    <w:rsid w:val="00997FD7"/>
    <w:rsid w:val="009A09E7"/>
    <w:rsid w:val="009A4E22"/>
    <w:rsid w:val="009A7F0C"/>
    <w:rsid w:val="009B022B"/>
    <w:rsid w:val="009C42AC"/>
    <w:rsid w:val="009C67DC"/>
    <w:rsid w:val="009D414A"/>
    <w:rsid w:val="009F0DC4"/>
    <w:rsid w:val="009F4BB4"/>
    <w:rsid w:val="009F5AB8"/>
    <w:rsid w:val="00A02E8C"/>
    <w:rsid w:val="00A13354"/>
    <w:rsid w:val="00A166F2"/>
    <w:rsid w:val="00A24EEF"/>
    <w:rsid w:val="00A27E67"/>
    <w:rsid w:val="00A36415"/>
    <w:rsid w:val="00A44113"/>
    <w:rsid w:val="00A52547"/>
    <w:rsid w:val="00A676F0"/>
    <w:rsid w:val="00A7792E"/>
    <w:rsid w:val="00A808B3"/>
    <w:rsid w:val="00A811A5"/>
    <w:rsid w:val="00A81BD8"/>
    <w:rsid w:val="00A94CC0"/>
    <w:rsid w:val="00A9797B"/>
    <w:rsid w:val="00AA0932"/>
    <w:rsid w:val="00AA65FC"/>
    <w:rsid w:val="00AB138D"/>
    <w:rsid w:val="00AB3FA2"/>
    <w:rsid w:val="00AB59CD"/>
    <w:rsid w:val="00AB7405"/>
    <w:rsid w:val="00AB7425"/>
    <w:rsid w:val="00AC2C0C"/>
    <w:rsid w:val="00AD31B0"/>
    <w:rsid w:val="00AD5A3D"/>
    <w:rsid w:val="00AE0FD8"/>
    <w:rsid w:val="00AE19BA"/>
    <w:rsid w:val="00AE6877"/>
    <w:rsid w:val="00AE7B65"/>
    <w:rsid w:val="00B02402"/>
    <w:rsid w:val="00B13EE7"/>
    <w:rsid w:val="00B1735F"/>
    <w:rsid w:val="00B2723E"/>
    <w:rsid w:val="00B30739"/>
    <w:rsid w:val="00B3219F"/>
    <w:rsid w:val="00B32ACA"/>
    <w:rsid w:val="00B52B81"/>
    <w:rsid w:val="00B5467D"/>
    <w:rsid w:val="00B6284B"/>
    <w:rsid w:val="00B70A32"/>
    <w:rsid w:val="00B84147"/>
    <w:rsid w:val="00B968FF"/>
    <w:rsid w:val="00BB33CA"/>
    <w:rsid w:val="00BB63F2"/>
    <w:rsid w:val="00BC040B"/>
    <w:rsid w:val="00BC3525"/>
    <w:rsid w:val="00BC7181"/>
    <w:rsid w:val="00BD10DD"/>
    <w:rsid w:val="00BD6E2C"/>
    <w:rsid w:val="00BE618C"/>
    <w:rsid w:val="00BF0172"/>
    <w:rsid w:val="00BF3544"/>
    <w:rsid w:val="00BF4C1C"/>
    <w:rsid w:val="00BF4CD0"/>
    <w:rsid w:val="00C066F6"/>
    <w:rsid w:val="00C20475"/>
    <w:rsid w:val="00C2643E"/>
    <w:rsid w:val="00C3123D"/>
    <w:rsid w:val="00C342E3"/>
    <w:rsid w:val="00C35E35"/>
    <w:rsid w:val="00C400A3"/>
    <w:rsid w:val="00C50EF3"/>
    <w:rsid w:val="00C55578"/>
    <w:rsid w:val="00C557EE"/>
    <w:rsid w:val="00C70FDE"/>
    <w:rsid w:val="00C73297"/>
    <w:rsid w:val="00C7369D"/>
    <w:rsid w:val="00C80DBD"/>
    <w:rsid w:val="00C96AC5"/>
    <w:rsid w:val="00CA6892"/>
    <w:rsid w:val="00CB002A"/>
    <w:rsid w:val="00CB6F29"/>
    <w:rsid w:val="00CC622A"/>
    <w:rsid w:val="00CF39BD"/>
    <w:rsid w:val="00CF47B6"/>
    <w:rsid w:val="00CF5C64"/>
    <w:rsid w:val="00D07BDA"/>
    <w:rsid w:val="00D22D23"/>
    <w:rsid w:val="00D31648"/>
    <w:rsid w:val="00D435A1"/>
    <w:rsid w:val="00D47098"/>
    <w:rsid w:val="00D506AE"/>
    <w:rsid w:val="00D51D11"/>
    <w:rsid w:val="00D5520B"/>
    <w:rsid w:val="00D61F4A"/>
    <w:rsid w:val="00D72EC6"/>
    <w:rsid w:val="00D9041A"/>
    <w:rsid w:val="00D95DFC"/>
    <w:rsid w:val="00DA5E59"/>
    <w:rsid w:val="00DB6B97"/>
    <w:rsid w:val="00DC07CE"/>
    <w:rsid w:val="00DD1EE1"/>
    <w:rsid w:val="00DD2692"/>
    <w:rsid w:val="00DE0252"/>
    <w:rsid w:val="00DF29A4"/>
    <w:rsid w:val="00DF4BC4"/>
    <w:rsid w:val="00E154A7"/>
    <w:rsid w:val="00E21070"/>
    <w:rsid w:val="00E24F87"/>
    <w:rsid w:val="00E276E7"/>
    <w:rsid w:val="00E3003F"/>
    <w:rsid w:val="00E30C1D"/>
    <w:rsid w:val="00E374FA"/>
    <w:rsid w:val="00E44990"/>
    <w:rsid w:val="00E4499A"/>
    <w:rsid w:val="00E47A81"/>
    <w:rsid w:val="00E52E47"/>
    <w:rsid w:val="00E62520"/>
    <w:rsid w:val="00E635DB"/>
    <w:rsid w:val="00E81D1D"/>
    <w:rsid w:val="00E96EA1"/>
    <w:rsid w:val="00EA5D0D"/>
    <w:rsid w:val="00EA6214"/>
    <w:rsid w:val="00EB6D5D"/>
    <w:rsid w:val="00EC1555"/>
    <w:rsid w:val="00ED079B"/>
    <w:rsid w:val="00ED3A1C"/>
    <w:rsid w:val="00ED60C9"/>
    <w:rsid w:val="00EE152E"/>
    <w:rsid w:val="00EE2048"/>
    <w:rsid w:val="00EE47C7"/>
    <w:rsid w:val="00EE75DD"/>
    <w:rsid w:val="00EF2CE3"/>
    <w:rsid w:val="00F05062"/>
    <w:rsid w:val="00F12C6E"/>
    <w:rsid w:val="00F14013"/>
    <w:rsid w:val="00F1732D"/>
    <w:rsid w:val="00F2047F"/>
    <w:rsid w:val="00F27919"/>
    <w:rsid w:val="00F32DD3"/>
    <w:rsid w:val="00F34F43"/>
    <w:rsid w:val="00F47EED"/>
    <w:rsid w:val="00F60230"/>
    <w:rsid w:val="00F60EF8"/>
    <w:rsid w:val="00FA1621"/>
    <w:rsid w:val="00FA3D91"/>
    <w:rsid w:val="00FA45D9"/>
    <w:rsid w:val="00FA51ED"/>
    <w:rsid w:val="00FA5FF1"/>
    <w:rsid w:val="00FB3C16"/>
    <w:rsid w:val="00FB5076"/>
    <w:rsid w:val="00FB5B9E"/>
    <w:rsid w:val="00FB67D9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EED2C"/>
  <w14:defaultImageDpi w14:val="0"/>
  <w15:docId w15:val="{892D94A0-EDBA-4C29-92B9-21DD4B7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098"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098"/>
    <w:pPr>
      <w:keepNext/>
      <w:keepLines/>
      <w:contextualSpacing/>
      <w:jc w:val="center"/>
      <w:outlineLvl w:val="0"/>
    </w:pPr>
    <w:rPr>
      <w:rFonts w:asciiTheme="minorHAnsi" w:eastAsiaTheme="majorEastAsia" w:hAnsiTheme="minorHAnsi" w:cs="Times New Roman TUR"/>
      <w:b/>
      <w:bCs/>
      <w:color w:val="2E74B5" w:themeColor="accent1" w:themeShade="BF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FD7"/>
    <w:pPr>
      <w:keepNext/>
      <w:keepLines/>
      <w:spacing w:before="40" w:after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09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7098"/>
    <w:rPr>
      <w:rFonts w:asciiTheme="minorHAnsi" w:eastAsiaTheme="majorEastAsia" w:hAnsiTheme="minorHAnsi" w:cs="Times New Roman TUR"/>
      <w:b/>
      <w:bCs/>
      <w:color w:val="2E74B5" w:themeColor="accent1" w:themeShade="B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7FD7"/>
    <w:rPr>
      <w:rFonts w:asciiTheme="majorHAnsi" w:eastAsiaTheme="majorEastAsia" w:hAnsiTheme="majorHAnsi" w:cs="Times New Roman"/>
      <w:color w:val="2E74B5" w:themeColor="accent1" w:themeShade="BF"/>
      <w:sz w:val="26"/>
      <w:szCs w:val="26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7098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en-US" w:eastAsia="en-US"/>
    </w:rPr>
  </w:style>
  <w:style w:type="character" w:customStyle="1" w:styleId="WW8Num1z0">
    <w:name w:val="WW8Num1z0"/>
    <w:rPr>
      <w:rFonts w:ascii="Tahoma" w:hAnsi="Tahoma"/>
    </w:rPr>
  </w:style>
  <w:style w:type="character" w:customStyle="1" w:styleId="WW8Num1z1">
    <w:name w:val="WW8Num1z1"/>
    <w:rPr>
      <w:rFonts w:ascii="OpenSymbol" w:hAnsi="OpenSymbol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4E22"/>
    <w:rPr>
      <w:rFonts w:cs="Times New Roman"/>
      <w:sz w:val="24"/>
      <w:lang w:val="en-US" w:eastAsia="en-US"/>
    </w:rPr>
  </w:style>
  <w:style w:type="paragraph" w:styleId="List">
    <w:name w:val="List"/>
    <w:basedOn w:val="BodyText"/>
    <w:link w:val="ListChar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2DD3"/>
    <w:rPr>
      <w:rFonts w:cs="Times New Roman"/>
      <w:sz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sz w:val="24"/>
      <w:lang w:val="en-US" w:eastAsia="en-US"/>
    </w:rPr>
  </w:style>
  <w:style w:type="paragraph" w:styleId="NormalWeb">
    <w:name w:val="Normal (Web)"/>
    <w:basedOn w:val="Normal"/>
    <w:uiPriority w:val="99"/>
    <w:pPr>
      <w:spacing w:before="280" w:after="115"/>
    </w:pPr>
  </w:style>
  <w:style w:type="paragraph" w:styleId="BalloonText">
    <w:name w:val="Balloon Text"/>
    <w:basedOn w:val="Normal"/>
    <w:link w:val="BalloonTextChar"/>
    <w:uiPriority w:val="99"/>
    <w:semiHidden/>
    <w:rsid w:val="000F2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32E8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47098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basedOn w:val="DefaultParagraphFont"/>
    <w:uiPriority w:val="22"/>
    <w:qFormat/>
    <w:rsid w:val="000F3518"/>
    <w:rPr>
      <w:b/>
    </w:rPr>
  </w:style>
  <w:style w:type="character" w:styleId="Hyperlink">
    <w:name w:val="Hyperlink"/>
    <w:basedOn w:val="DefaultParagraphFont"/>
    <w:uiPriority w:val="99"/>
    <w:rsid w:val="00C2643E"/>
    <w:rPr>
      <w:color w:val="0000FF"/>
      <w:u w:val="single"/>
    </w:rPr>
  </w:style>
  <w:style w:type="character" w:customStyle="1" w:styleId="st1">
    <w:name w:val="st1"/>
    <w:rsid w:val="005F026E"/>
  </w:style>
  <w:style w:type="character" w:customStyle="1" w:styleId="st">
    <w:name w:val="st"/>
    <w:rsid w:val="003961A4"/>
  </w:style>
  <w:style w:type="character" w:styleId="PlaceholderText">
    <w:name w:val="Placeholder Text"/>
    <w:basedOn w:val="DefaultParagraphFont"/>
    <w:uiPriority w:val="99"/>
    <w:semiHidden/>
    <w:rsid w:val="003B5F29"/>
    <w:rPr>
      <w:rFonts w:cs="Times New Roman"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D3C1D"/>
    <w:pPr>
      <w:ind w:left="720"/>
      <w:contextualSpacing/>
    </w:pPr>
  </w:style>
  <w:style w:type="paragraph" w:customStyle="1" w:styleId="Bulletted">
    <w:name w:val="Bulletted"/>
    <w:basedOn w:val="ListParagraph"/>
    <w:link w:val="BullettedChar"/>
    <w:rsid w:val="00E24F87"/>
    <w:pPr>
      <w:numPr>
        <w:numId w:val="10"/>
      </w:numPr>
      <w:tabs>
        <w:tab w:val="left" w:pos="-1440"/>
        <w:tab w:val="left" w:pos="-720"/>
        <w:tab w:val="left" w:pos="0"/>
        <w:tab w:val="left" w:pos="720"/>
        <w:tab w:val="left" w:pos="113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</w:tabs>
      <w:spacing w:line="360" w:lineRule="auto"/>
    </w:pPr>
    <w:rPr>
      <w:rFonts w:asciiTheme="minorHAnsi" w:hAnsiTheme="minorHAnsi" w:cs="Times New Roman TUR"/>
      <w:bCs/>
      <w:color w:val="000000"/>
      <w:sz w:val="22"/>
      <w:szCs w:val="22"/>
      <w:lang w:val="en-GB"/>
    </w:rPr>
  </w:style>
  <w:style w:type="paragraph" w:customStyle="1" w:styleId="Bullet">
    <w:name w:val="Bullet"/>
    <w:basedOn w:val="Bulletted"/>
    <w:link w:val="BulletChar"/>
    <w:qFormat/>
    <w:rsid w:val="009A4E2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4F87"/>
    <w:rPr>
      <w:rFonts w:cs="Times New Roman"/>
      <w:sz w:val="24"/>
      <w:lang w:val="en-US" w:eastAsia="en-US"/>
    </w:rPr>
  </w:style>
  <w:style w:type="character" w:customStyle="1" w:styleId="BullettedChar">
    <w:name w:val="Bulletted Char"/>
    <w:basedOn w:val="ListParagraphChar"/>
    <w:link w:val="Bulletted"/>
    <w:locked/>
    <w:rsid w:val="00E24F87"/>
    <w:rPr>
      <w:rFonts w:asciiTheme="minorHAnsi" w:hAnsiTheme="minorHAnsi" w:cs="Times New Roman TUR"/>
      <w:bCs/>
      <w:color w:val="000000"/>
      <w:sz w:val="22"/>
      <w:szCs w:val="22"/>
      <w:lang w:val="en-GB" w:eastAsia="en-US"/>
    </w:rPr>
  </w:style>
  <w:style w:type="character" w:customStyle="1" w:styleId="BulletList">
    <w:name w:val="Bullet List"/>
    <w:basedOn w:val="Bullets"/>
    <w:uiPriority w:val="1"/>
    <w:rsid w:val="009A4E22"/>
    <w:rPr>
      <w:rFonts w:ascii="OpenSymbol" w:eastAsia="Times New Roman" w:hAnsi="OpenSymbol" w:cs="OpenSymbol"/>
    </w:rPr>
  </w:style>
  <w:style w:type="character" w:customStyle="1" w:styleId="BulletChar">
    <w:name w:val="Bullet Char"/>
    <w:basedOn w:val="BullettedChar"/>
    <w:link w:val="Bullet"/>
    <w:locked/>
    <w:rsid w:val="009A4E22"/>
    <w:rPr>
      <w:rFonts w:asciiTheme="minorHAnsi" w:hAnsiTheme="minorHAnsi" w:cs="Times New Roman TUR"/>
      <w:bCs/>
      <w:color w:val="000000"/>
      <w:sz w:val="22"/>
      <w:szCs w:val="22"/>
      <w:lang w:val="en-GB" w:eastAsia="en-US"/>
    </w:rPr>
  </w:style>
  <w:style w:type="paragraph" w:customStyle="1" w:styleId="Style1">
    <w:name w:val="Style1"/>
    <w:basedOn w:val="List"/>
    <w:link w:val="Style1Char"/>
    <w:rsid w:val="009A4E22"/>
  </w:style>
  <w:style w:type="paragraph" w:customStyle="1" w:styleId="Listed">
    <w:name w:val="Listed"/>
    <w:basedOn w:val="ListBullet"/>
    <w:link w:val="ListedChar"/>
    <w:qFormat/>
    <w:rsid w:val="009A4E22"/>
  </w:style>
  <w:style w:type="character" w:customStyle="1" w:styleId="ListChar">
    <w:name w:val="List Char"/>
    <w:basedOn w:val="BodyTextChar"/>
    <w:link w:val="List"/>
    <w:locked/>
    <w:rsid w:val="009A4E22"/>
    <w:rPr>
      <w:rFonts w:cs="Tahoma"/>
      <w:sz w:val="24"/>
      <w:lang w:val="en-US" w:eastAsia="en-US"/>
    </w:rPr>
  </w:style>
  <w:style w:type="character" w:customStyle="1" w:styleId="Style1Char">
    <w:name w:val="Style1 Char"/>
    <w:basedOn w:val="ListChar"/>
    <w:link w:val="Style1"/>
    <w:locked/>
    <w:rsid w:val="009A4E22"/>
    <w:rPr>
      <w:rFonts w:cs="Tahoma"/>
      <w:sz w:val="24"/>
      <w:lang w:val="en-US" w:eastAsia="en-US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9A4E22"/>
    <w:pPr>
      <w:numPr>
        <w:numId w:val="1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locked/>
    <w:rsid w:val="009A4E22"/>
    <w:rPr>
      <w:sz w:val="24"/>
      <w:lang w:val="en-US" w:eastAsia="en-US"/>
    </w:rPr>
  </w:style>
  <w:style w:type="character" w:customStyle="1" w:styleId="ListedChar">
    <w:name w:val="Listed Char"/>
    <w:basedOn w:val="ListBulletChar"/>
    <w:link w:val="Listed"/>
    <w:locked/>
    <w:rsid w:val="009A4E22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41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6ADF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ie.siler@gvsd.ca?subject=scholarship%20appl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1A32-450A-45B3-B6F5-E3B0FB75F21A}"/>
      </w:docPartPr>
      <w:docPartBody>
        <w:p w:rsidR="00376EE1" w:rsidRDefault="00436B4F">
          <w:r w:rsidRPr="002D76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4F"/>
    <w:rsid w:val="00376EE1"/>
    <w:rsid w:val="00396CEA"/>
    <w:rsid w:val="00436B4F"/>
    <w:rsid w:val="00500973"/>
    <w:rsid w:val="005615F4"/>
    <w:rsid w:val="005A02B9"/>
    <w:rsid w:val="006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6B4F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C0E9C3DF3CE47B690CB8F072C8E91" ma:contentTypeVersion="9" ma:contentTypeDescription="Create a new document." ma:contentTypeScope="" ma:versionID="d06dbb3521b9615d21ec3de694ff96a0">
  <xsd:schema xmlns:xsd="http://www.w3.org/2001/XMLSchema" xmlns:xs="http://www.w3.org/2001/XMLSchema" xmlns:p="http://schemas.microsoft.com/office/2006/metadata/properties" xmlns:ns3="b1fb0d1c-3e14-4980-934a-b016ea935d9c" targetNamespace="http://schemas.microsoft.com/office/2006/metadata/properties" ma:root="true" ma:fieldsID="8537d16dd00a955cf7dcb7716c358aff" ns3:_="">
    <xsd:import namespace="b1fb0d1c-3e14-4980-934a-b016ea935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b0d1c-3e14-4980-934a-b016ea935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3AF4-22CB-42AC-8DC5-FEB7C5B63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b0d1c-3e14-4980-934a-b016ea935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97721-2040-4EA2-B388-387AB044A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28EE3-E70E-4770-A37D-1D055779E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1B717-7F01-4518-84DB-1DDA198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ddress_name»</vt:lpstr>
    </vt:vector>
  </TitlesOfParts>
  <Company>GVSD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dress_name»</dc:title>
  <dc:subject/>
  <dc:creator>CSiler</dc:creator>
  <cp:keywords/>
  <dc:description/>
  <cp:lastModifiedBy>Kim Apperley</cp:lastModifiedBy>
  <cp:revision>2</cp:revision>
  <cp:lastPrinted>2019-02-28T20:54:00Z</cp:lastPrinted>
  <dcterms:created xsi:type="dcterms:W3CDTF">2020-04-14T15:18:00Z</dcterms:created>
  <dcterms:modified xsi:type="dcterms:W3CDTF">2020-04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C0E9C3DF3CE47B690CB8F072C8E91</vt:lpwstr>
  </property>
</Properties>
</file>